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Рисунок2" type="tile"/>
    </v:background>
  </w:background>
  <w:body>
    <w:p w:rsidR="001322B6" w:rsidRDefault="00C71CAE" w:rsidP="001322B6">
      <w:pPr>
        <w:spacing w:after="0"/>
        <w:ind w:left="-851"/>
        <w:jc w:val="center"/>
        <w:rPr>
          <w:rFonts w:ascii="Times New Roman" w:hAnsi="Times New Roman"/>
          <w:b/>
          <w:color w:val="17365D"/>
          <w:sz w:val="32"/>
          <w:szCs w:val="32"/>
        </w:rPr>
      </w:pPr>
      <w:r>
        <w:rPr>
          <w:rFonts w:ascii="Times New Roman" w:hAnsi="Times New Roman"/>
          <w:b/>
          <w:noProof/>
          <w:color w:val="17365D"/>
          <w:sz w:val="32"/>
          <w:szCs w:val="32"/>
          <w:lang w:eastAsia="ru-RU"/>
        </w:rPr>
        <w:drawing>
          <wp:anchor distT="0" distB="0" distL="114300" distR="114300" simplePos="0" relativeHeight="251772928" behindDoc="1" locked="0" layoutInCell="1" allowOverlap="1" wp14:anchorId="37742478" wp14:editId="7DA7D9EB">
            <wp:simplePos x="0" y="0"/>
            <wp:positionH relativeFrom="column">
              <wp:posOffset>-1115695</wp:posOffset>
            </wp:positionH>
            <wp:positionV relativeFrom="paragraph">
              <wp:posOffset>-628650</wp:posOffset>
            </wp:positionV>
            <wp:extent cx="7574280" cy="10691495"/>
            <wp:effectExtent l="0" t="0" r="0" b="0"/>
            <wp:wrapNone/>
            <wp:docPr id="63" name="Рисунок 63" descr="C:\Users\IT\Desktop\Рисунок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IT\Desktop\Рисунок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428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2B6" w:rsidRPr="00126C36">
        <w:rPr>
          <w:rFonts w:ascii="Times New Roman" w:hAnsi="Times New Roman"/>
          <w:b/>
          <w:color w:val="17365D"/>
          <w:sz w:val="32"/>
          <w:szCs w:val="32"/>
        </w:rPr>
        <w:t>МИНИСТЕРСТВО ОБРАЗОВАНИЯ РЕСПУБЛИКИ БЕЛАРУСЬ</w:t>
      </w:r>
    </w:p>
    <w:p w:rsidR="001322B6" w:rsidRDefault="00607B71" w:rsidP="001322B6">
      <w:pPr>
        <w:spacing w:after="0"/>
        <w:ind w:left="-851"/>
        <w:jc w:val="center"/>
        <w:rPr>
          <w:rFonts w:ascii="Times New Roman" w:hAnsi="Times New Roman"/>
          <w:b/>
          <w:color w:val="17365D"/>
          <w:sz w:val="32"/>
          <w:szCs w:val="32"/>
        </w:rPr>
      </w:pPr>
      <w:r>
        <w:rPr>
          <w:noProof/>
          <w:lang w:eastAsia="ru-RU"/>
        </w:rPr>
        <w:drawing>
          <wp:anchor distT="0" distB="522732" distL="126492" distR="126873" simplePos="0" relativeHeight="251773952" behindDoc="1" locked="0" layoutInCell="1" allowOverlap="1" wp14:anchorId="3EADB7FF" wp14:editId="29787D17">
            <wp:simplePos x="0" y="0"/>
            <wp:positionH relativeFrom="column">
              <wp:posOffset>-260985</wp:posOffset>
            </wp:positionH>
            <wp:positionV relativeFrom="paragraph">
              <wp:posOffset>520700</wp:posOffset>
            </wp:positionV>
            <wp:extent cx="1028700" cy="1295400"/>
            <wp:effectExtent l="19050" t="0" r="0" b="419100"/>
            <wp:wrapTight wrapText="bothSides">
              <wp:wrapPolygon edited="0">
                <wp:start x="-400" y="0"/>
                <wp:lineTo x="-400" y="28588"/>
                <wp:lineTo x="21600" y="28588"/>
                <wp:lineTo x="21600" y="0"/>
                <wp:lineTo x="-400" y="0"/>
              </wp:wrapPolygon>
            </wp:wrapTight>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Эмблема колледжа.PNG"/>
                    <pic:cNvPicPr/>
                  </pic:nvPicPr>
                  <pic:blipFill>
                    <a:blip r:embed="rId11" cstate="print">
                      <a:extLst/>
                    </a:blip>
                    <a:stretch>
                      <a:fillRect/>
                    </a:stretch>
                  </pic:blipFill>
                  <pic:spPr>
                    <a:xfrm>
                      <a:off x="0" y="0"/>
                      <a:ext cx="1028700" cy="1295400"/>
                    </a:xfrm>
                    <a:prstGeom prst="rect">
                      <a:avLst/>
                    </a:prstGeom>
                    <a:ln>
                      <a:noFill/>
                    </a:ln>
                    <a:effectLst>
                      <a:reflection blurRad="12700" stA="30000" endPos="30000" dist="5000" dir="5400000" sy="-100000" algn="bl" rotWithShape="0"/>
                    </a:effectLst>
                  </pic:spPr>
                </pic:pic>
              </a:graphicData>
            </a:graphic>
            <wp14:sizeRelH relativeFrom="page">
              <wp14:pctWidth>0</wp14:pctWidth>
            </wp14:sizeRelH>
            <wp14:sizeRelV relativeFrom="page">
              <wp14:pctHeight>0</wp14:pctHeight>
            </wp14:sizeRelV>
          </wp:anchor>
        </w:drawing>
      </w:r>
      <w:r w:rsidR="001322B6">
        <w:rPr>
          <w:rFonts w:ascii="Times New Roman" w:hAnsi="Times New Roman"/>
          <w:b/>
          <w:color w:val="17365D"/>
          <w:sz w:val="32"/>
          <w:szCs w:val="32"/>
        </w:rPr>
        <w:t>ГЛАВНОЕ УПРАВЛЕНИЕ ПО ОБРАЗОВАНИЮ МОГИЛЕВСКОГО ОБЛИСПОЛКОМА</w:t>
      </w:r>
    </w:p>
    <w:p w:rsidR="001322B6" w:rsidRDefault="001322B6" w:rsidP="001322B6">
      <w:pPr>
        <w:spacing w:after="0"/>
        <w:ind w:left="-851"/>
        <w:jc w:val="center"/>
        <w:rPr>
          <w:rFonts w:ascii="Times New Roman" w:hAnsi="Times New Roman"/>
          <w:b/>
          <w:color w:val="17365D"/>
          <w:sz w:val="32"/>
          <w:szCs w:val="32"/>
        </w:rPr>
      </w:pPr>
    </w:p>
    <w:p w:rsidR="001322B6" w:rsidRDefault="001322B6" w:rsidP="001322B6">
      <w:pPr>
        <w:spacing w:after="0"/>
        <w:ind w:left="-851"/>
        <w:jc w:val="center"/>
        <w:rPr>
          <w:rFonts w:ascii="Times New Roman" w:hAnsi="Times New Roman"/>
          <w:b/>
          <w:noProof/>
          <w:color w:val="002060"/>
          <w:sz w:val="32"/>
          <w:szCs w:val="32"/>
        </w:rPr>
      </w:pPr>
      <w:r w:rsidRPr="007E69FB">
        <w:rPr>
          <w:rFonts w:ascii="Times New Roman" w:hAnsi="Times New Roman"/>
          <w:b/>
          <w:noProof/>
          <w:color w:val="002060"/>
          <w:sz w:val="32"/>
          <w:szCs w:val="32"/>
        </w:rPr>
        <w:t xml:space="preserve">УЧРЕЖДЕНИЕ ОБРАЗОВАНИЯ </w:t>
      </w:r>
    </w:p>
    <w:p w:rsidR="001322B6" w:rsidRPr="007E69FB" w:rsidRDefault="001322B6" w:rsidP="001322B6">
      <w:pPr>
        <w:spacing w:after="0"/>
        <w:ind w:left="-851"/>
        <w:jc w:val="center"/>
        <w:rPr>
          <w:rFonts w:ascii="Times New Roman" w:hAnsi="Times New Roman"/>
          <w:b/>
          <w:noProof/>
          <w:color w:val="002060"/>
          <w:sz w:val="32"/>
          <w:szCs w:val="32"/>
        </w:rPr>
      </w:pPr>
      <w:r w:rsidRPr="007E69FB">
        <w:rPr>
          <w:rFonts w:ascii="Times New Roman" w:hAnsi="Times New Roman"/>
          <w:b/>
          <w:noProof/>
          <w:color w:val="002060"/>
          <w:sz w:val="32"/>
          <w:szCs w:val="32"/>
        </w:rPr>
        <w:t>«МОГИЛЕВСКИЙ ГОСУДАРСТВЕННЫЙ ТЕХНОЛОГИЧЕСКИЙ КОЛЛЕДЖ»</w:t>
      </w:r>
    </w:p>
    <w:p w:rsidR="001322B6" w:rsidRDefault="001322B6" w:rsidP="001322B6">
      <w:pPr>
        <w:ind w:left="-1134"/>
        <w:jc w:val="center"/>
        <w:rPr>
          <w:rFonts w:ascii="Times New Roman" w:hAnsi="Times New Roman"/>
          <w:b/>
          <w:noProof/>
          <w:color w:val="FF0000"/>
          <w:sz w:val="32"/>
          <w:szCs w:val="32"/>
        </w:rPr>
      </w:pPr>
    </w:p>
    <w:p w:rsidR="001322B6" w:rsidRDefault="001322B6" w:rsidP="001322B6">
      <w:pPr>
        <w:ind w:left="-1134"/>
        <w:jc w:val="center"/>
        <w:rPr>
          <w:rFonts w:ascii="Times New Roman" w:hAnsi="Times New Roman"/>
          <w:b/>
          <w:noProof/>
          <w:color w:val="FF0000"/>
          <w:sz w:val="32"/>
          <w:szCs w:val="32"/>
        </w:rPr>
      </w:pPr>
    </w:p>
    <w:p w:rsidR="001322B6" w:rsidRDefault="001322B6" w:rsidP="001322B6">
      <w:pPr>
        <w:ind w:left="-1134"/>
        <w:jc w:val="center"/>
        <w:rPr>
          <w:rFonts w:ascii="Times New Roman" w:hAnsi="Times New Roman"/>
          <w:b/>
          <w:noProof/>
          <w:color w:val="FF0000"/>
          <w:sz w:val="32"/>
          <w:szCs w:val="32"/>
        </w:rPr>
      </w:pPr>
    </w:p>
    <w:p w:rsidR="001322B6" w:rsidRDefault="001322B6" w:rsidP="001322B6">
      <w:pPr>
        <w:spacing w:after="0" w:line="240" w:lineRule="auto"/>
        <w:ind w:left="-1134"/>
        <w:jc w:val="center"/>
        <w:rPr>
          <w:rFonts w:ascii="Times New Roman" w:hAnsi="Times New Roman"/>
          <w:b/>
          <w:color w:val="FF0000"/>
          <w:sz w:val="48"/>
          <w:szCs w:val="48"/>
          <w:lang w:val="be-BY"/>
        </w:rPr>
      </w:pPr>
    </w:p>
    <w:p w:rsidR="001322B6" w:rsidRPr="005467AE" w:rsidRDefault="001322B6" w:rsidP="001322B6">
      <w:pPr>
        <w:spacing w:after="0"/>
        <w:ind w:left="-1134"/>
        <w:jc w:val="center"/>
        <w:rPr>
          <w:rFonts w:ascii="Times New Roman" w:hAnsi="Times New Roman"/>
          <w:b/>
          <w:noProof/>
          <w:color w:val="FF0000"/>
          <w:sz w:val="20"/>
          <w:szCs w:val="20"/>
          <w:lang w:val="be-BY"/>
        </w:rPr>
      </w:pPr>
    </w:p>
    <w:p w:rsidR="001322B6" w:rsidRPr="007A781A" w:rsidRDefault="001322B6" w:rsidP="001322B6">
      <w:pPr>
        <w:spacing w:after="0"/>
        <w:ind w:left="-1134"/>
        <w:jc w:val="center"/>
        <w:rPr>
          <w:rFonts w:ascii="Times New Roman" w:hAnsi="Times New Roman"/>
          <w:b/>
          <w:color w:val="FF0000"/>
          <w:sz w:val="40"/>
          <w:szCs w:val="40"/>
          <w:lang w:val="be-BY"/>
        </w:rPr>
      </w:pPr>
      <w:r w:rsidRPr="007A781A">
        <w:rPr>
          <w:rFonts w:ascii="Times New Roman" w:hAnsi="Times New Roman"/>
          <w:b/>
          <w:color w:val="FF0000"/>
          <w:sz w:val="40"/>
          <w:szCs w:val="40"/>
        </w:rPr>
        <w:t>Информационно-методическая разработка</w:t>
      </w:r>
    </w:p>
    <w:p w:rsidR="001322B6" w:rsidRPr="005467AE" w:rsidRDefault="001322B6" w:rsidP="001322B6">
      <w:pPr>
        <w:spacing w:after="0"/>
        <w:ind w:left="-1134"/>
        <w:rPr>
          <w:rFonts w:ascii="Times New Roman" w:hAnsi="Times New Roman"/>
          <w:b/>
          <w:color w:val="FF0000"/>
          <w:sz w:val="20"/>
          <w:szCs w:val="20"/>
          <w:lang w:val="be-BY"/>
        </w:rPr>
      </w:pPr>
    </w:p>
    <w:p w:rsidR="001322B6" w:rsidRDefault="001322B6" w:rsidP="001322B6">
      <w:pPr>
        <w:spacing w:after="0"/>
        <w:ind w:left="-851"/>
        <w:jc w:val="center"/>
        <w:rPr>
          <w:rFonts w:ascii="Times New Roman" w:hAnsi="Times New Roman"/>
          <w:b/>
          <w:color w:val="FF0000"/>
          <w:sz w:val="44"/>
          <w:szCs w:val="44"/>
        </w:rPr>
      </w:pPr>
      <w:r w:rsidRPr="00800F7C">
        <w:rPr>
          <w:rFonts w:ascii="Times New Roman" w:hAnsi="Times New Roman"/>
          <w:b/>
          <w:color w:val="FF0000"/>
          <w:sz w:val="44"/>
          <w:szCs w:val="44"/>
        </w:rPr>
        <w:t xml:space="preserve">«От первого лица – мирное преображение </w:t>
      </w:r>
      <w:r>
        <w:rPr>
          <w:rFonts w:ascii="Times New Roman" w:hAnsi="Times New Roman"/>
          <w:b/>
          <w:color w:val="FF0000"/>
          <w:sz w:val="44"/>
          <w:szCs w:val="44"/>
        </w:rPr>
        <w:t>–</w:t>
      </w:r>
      <w:r w:rsidRPr="00800F7C">
        <w:rPr>
          <w:rFonts w:ascii="Times New Roman" w:hAnsi="Times New Roman"/>
          <w:b/>
          <w:color w:val="FF0000"/>
          <w:sz w:val="44"/>
          <w:szCs w:val="44"/>
        </w:rPr>
        <w:t xml:space="preserve"> </w:t>
      </w:r>
    </w:p>
    <w:p w:rsidR="001322B6" w:rsidRPr="00800F7C" w:rsidRDefault="001322B6" w:rsidP="001322B6">
      <w:pPr>
        <w:spacing w:after="0"/>
        <w:ind w:left="-851"/>
        <w:jc w:val="center"/>
        <w:rPr>
          <w:rFonts w:ascii="Times New Roman" w:hAnsi="Times New Roman"/>
          <w:b/>
          <w:color w:val="FF0000"/>
          <w:sz w:val="44"/>
          <w:szCs w:val="44"/>
        </w:rPr>
      </w:pPr>
      <w:r w:rsidRPr="00800F7C">
        <w:rPr>
          <w:rFonts w:ascii="Times New Roman" w:hAnsi="Times New Roman"/>
          <w:b/>
          <w:color w:val="FF0000"/>
          <w:sz w:val="44"/>
          <w:szCs w:val="44"/>
        </w:rPr>
        <w:t>Было. Есть. Будет»</w:t>
      </w:r>
    </w:p>
    <w:p w:rsidR="001322B6" w:rsidRDefault="001322B6" w:rsidP="001322B6">
      <w:pPr>
        <w:spacing w:after="0" w:line="240" w:lineRule="auto"/>
        <w:ind w:left="4956" w:right="-81"/>
        <w:rPr>
          <w:rFonts w:ascii="Times New Roman" w:hAnsi="Times New Roman"/>
          <w:color w:val="0F243E"/>
          <w:sz w:val="28"/>
          <w:szCs w:val="28"/>
          <w:u w:val="single"/>
        </w:rPr>
      </w:pPr>
    </w:p>
    <w:p w:rsidR="001322B6" w:rsidRPr="00A1446A" w:rsidRDefault="001322B6" w:rsidP="001322B6">
      <w:pPr>
        <w:spacing w:after="0" w:line="360" w:lineRule="auto"/>
        <w:ind w:left="4678" w:right="-568"/>
        <w:rPr>
          <w:rFonts w:ascii="Times New Roman" w:hAnsi="Times New Roman"/>
          <w:b/>
          <w:color w:val="0F243E"/>
          <w:sz w:val="28"/>
          <w:szCs w:val="28"/>
          <w:u w:val="single"/>
        </w:rPr>
      </w:pPr>
      <w:r w:rsidRPr="00A1446A">
        <w:rPr>
          <w:rFonts w:ascii="Times New Roman" w:hAnsi="Times New Roman"/>
          <w:b/>
          <w:color w:val="0F243E"/>
          <w:sz w:val="28"/>
          <w:szCs w:val="28"/>
          <w:u w:val="single"/>
        </w:rPr>
        <w:t>Автор</w:t>
      </w:r>
      <w:r>
        <w:rPr>
          <w:rFonts w:ascii="Times New Roman" w:hAnsi="Times New Roman"/>
          <w:b/>
          <w:color w:val="0F243E"/>
          <w:sz w:val="28"/>
          <w:szCs w:val="28"/>
          <w:u w:val="single"/>
        </w:rPr>
        <w:t>ы</w:t>
      </w:r>
      <w:r w:rsidRPr="00A1446A">
        <w:rPr>
          <w:rFonts w:ascii="Times New Roman" w:hAnsi="Times New Roman"/>
          <w:b/>
          <w:color w:val="0F243E"/>
          <w:sz w:val="28"/>
          <w:szCs w:val="28"/>
          <w:u w:val="single"/>
        </w:rPr>
        <w:t xml:space="preserve">: </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Захарина Анжелика Станиславовна,</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преподаватель,</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контактный телефон</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375 (29) 313-76-49</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Салопонов Алексей Владимировича,</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преподаватель,</w:t>
      </w:r>
    </w:p>
    <w:p w:rsidR="001322B6" w:rsidRDefault="001322B6" w:rsidP="001322B6">
      <w:pPr>
        <w:spacing w:after="0" w:line="240" w:lineRule="auto"/>
        <w:ind w:left="4678" w:right="-568"/>
        <w:rPr>
          <w:rFonts w:ascii="Times New Roman" w:hAnsi="Times New Roman"/>
          <w:b/>
          <w:color w:val="0F243E"/>
          <w:sz w:val="28"/>
          <w:szCs w:val="28"/>
          <w:lang w:val="be-BY"/>
        </w:rPr>
      </w:pPr>
      <w:r>
        <w:rPr>
          <w:rFonts w:ascii="Times New Roman" w:hAnsi="Times New Roman"/>
          <w:b/>
          <w:color w:val="0F243E"/>
          <w:sz w:val="28"/>
          <w:szCs w:val="28"/>
          <w:lang w:val="be-BY"/>
        </w:rPr>
        <w:t>контактный телефон</w:t>
      </w:r>
    </w:p>
    <w:p w:rsidR="001322B6" w:rsidRPr="007A781A" w:rsidRDefault="001322B6" w:rsidP="001322B6">
      <w:pPr>
        <w:spacing w:after="0" w:line="240" w:lineRule="auto"/>
        <w:ind w:left="4678" w:right="-568"/>
        <w:rPr>
          <w:rFonts w:cs="Arial"/>
          <w:b/>
          <w:noProof/>
          <w:color w:val="FF0000"/>
          <w:sz w:val="21"/>
          <w:szCs w:val="21"/>
        </w:rPr>
      </w:pPr>
      <w:r>
        <w:rPr>
          <w:rFonts w:ascii="Times New Roman" w:hAnsi="Times New Roman"/>
          <w:b/>
          <w:color w:val="0F243E"/>
          <w:sz w:val="28"/>
          <w:szCs w:val="28"/>
          <w:lang w:val="be-BY"/>
        </w:rPr>
        <w:t>+375 (29) 190-57-15</w:t>
      </w:r>
      <w:r w:rsidRPr="007A781A">
        <w:rPr>
          <w:rFonts w:cs="Arial"/>
          <w:b/>
          <w:noProof/>
          <w:color w:val="FF0000"/>
          <w:sz w:val="21"/>
          <w:szCs w:val="21"/>
        </w:rPr>
        <w:br/>
      </w:r>
    </w:p>
    <w:p w:rsidR="001322B6" w:rsidRPr="007A781A" w:rsidRDefault="001322B6" w:rsidP="001322B6">
      <w:pPr>
        <w:ind w:left="-851"/>
        <w:rPr>
          <w:rFonts w:cs="Arial"/>
          <w:b/>
          <w:noProof/>
          <w:color w:val="FF0000"/>
          <w:sz w:val="21"/>
          <w:szCs w:val="21"/>
        </w:rPr>
      </w:pPr>
    </w:p>
    <w:p w:rsidR="001322B6" w:rsidRDefault="001322B6" w:rsidP="001322B6">
      <w:pPr>
        <w:tabs>
          <w:tab w:val="left" w:pos="6204"/>
        </w:tabs>
        <w:ind w:left="-851"/>
        <w:jc w:val="center"/>
        <w:rPr>
          <w:rFonts w:ascii="Times New Roman" w:hAnsi="Times New Roman"/>
          <w:b/>
          <w:color w:val="0F243E"/>
          <w:sz w:val="28"/>
          <w:szCs w:val="28"/>
        </w:rPr>
      </w:pPr>
    </w:p>
    <w:p w:rsidR="001322B6" w:rsidRDefault="001322B6" w:rsidP="001322B6">
      <w:pPr>
        <w:tabs>
          <w:tab w:val="left" w:pos="6204"/>
        </w:tabs>
        <w:ind w:left="-851"/>
        <w:jc w:val="center"/>
        <w:rPr>
          <w:rFonts w:ascii="Times New Roman" w:hAnsi="Times New Roman"/>
          <w:b/>
          <w:color w:val="0F243E"/>
          <w:sz w:val="28"/>
          <w:szCs w:val="28"/>
        </w:rPr>
      </w:pPr>
    </w:p>
    <w:p w:rsidR="001322B6" w:rsidRDefault="001322B6" w:rsidP="001322B6">
      <w:pPr>
        <w:tabs>
          <w:tab w:val="left" w:pos="6204"/>
        </w:tabs>
        <w:ind w:left="-851"/>
        <w:jc w:val="center"/>
        <w:rPr>
          <w:rFonts w:ascii="Times New Roman" w:hAnsi="Times New Roman"/>
          <w:b/>
          <w:color w:val="0F243E"/>
          <w:sz w:val="28"/>
          <w:szCs w:val="28"/>
        </w:rPr>
      </w:pPr>
    </w:p>
    <w:p w:rsidR="00BA0370" w:rsidRDefault="001322B6" w:rsidP="001322B6">
      <w:pPr>
        <w:tabs>
          <w:tab w:val="left" w:pos="6204"/>
        </w:tabs>
        <w:ind w:left="-851"/>
        <w:jc w:val="center"/>
        <w:rPr>
          <w:rFonts w:ascii="Times New Roman" w:hAnsi="Times New Roman"/>
          <w:b/>
          <w:color w:val="0F243E"/>
          <w:sz w:val="28"/>
          <w:szCs w:val="28"/>
        </w:rPr>
      </w:pPr>
      <w:r w:rsidRPr="00A1446A">
        <w:rPr>
          <w:rFonts w:ascii="Times New Roman" w:hAnsi="Times New Roman"/>
          <w:b/>
          <w:color w:val="0F243E"/>
          <w:sz w:val="28"/>
          <w:szCs w:val="28"/>
        </w:rPr>
        <w:t>МОГИЛЁВ</w:t>
      </w:r>
      <w:r w:rsidRPr="001967F8">
        <w:rPr>
          <w:rFonts w:ascii="Times New Roman" w:hAnsi="Times New Roman"/>
          <w:b/>
          <w:color w:val="0F243E"/>
          <w:sz w:val="28"/>
          <w:szCs w:val="28"/>
        </w:rPr>
        <w:t xml:space="preserve"> 201</w:t>
      </w:r>
      <w:r>
        <w:rPr>
          <w:rFonts w:ascii="Times New Roman" w:hAnsi="Times New Roman"/>
          <w:b/>
          <w:color w:val="0F243E"/>
          <w:sz w:val="28"/>
          <w:szCs w:val="28"/>
        </w:rPr>
        <w:t>9</w:t>
      </w:r>
    </w:p>
    <w:p w:rsidR="00BA0370" w:rsidRDefault="00BA0370">
      <w:pPr>
        <w:rPr>
          <w:rFonts w:ascii="Times New Roman" w:hAnsi="Times New Roman"/>
          <w:b/>
          <w:color w:val="0F243E"/>
          <w:sz w:val="28"/>
          <w:szCs w:val="28"/>
        </w:rPr>
      </w:pPr>
      <w:r>
        <w:rPr>
          <w:rFonts w:ascii="Times New Roman" w:hAnsi="Times New Roman"/>
          <w:b/>
          <w:color w:val="0F243E"/>
          <w:sz w:val="28"/>
          <w:szCs w:val="28"/>
        </w:rPr>
        <w:br w:type="page"/>
      </w:r>
    </w:p>
    <w:p w:rsidR="00BA0370" w:rsidRPr="00BA0370" w:rsidRDefault="009F2583" w:rsidP="00BA0370">
      <w:pPr>
        <w:spacing w:after="0"/>
        <w:ind w:firstLine="709"/>
        <w:jc w:val="center"/>
        <w:rPr>
          <w:rFonts w:ascii="Times New Roman" w:hAnsi="Times New Roman" w:cs="Times New Roman"/>
          <w:b/>
          <w:color w:val="FF0000"/>
          <w:sz w:val="28"/>
          <w:szCs w:val="28"/>
        </w:rPr>
      </w:pPr>
      <w:r w:rsidRPr="00BA0370">
        <w:rPr>
          <w:rFonts w:ascii="Times New Roman" w:hAnsi="Times New Roman" w:cs="Times New Roman"/>
          <w:b/>
          <w:color w:val="FF0000"/>
          <w:sz w:val="28"/>
          <w:szCs w:val="28"/>
        </w:rPr>
        <w:lastRenderedPageBreak/>
        <w:t>АННОТАЦИЯ</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tabs>
          <w:tab w:val="left" w:pos="6804"/>
        </w:tabs>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В  методической разработке представлен опыт работы кураторов по формированию гражданско-патриотического воспитания учащейся молодежи в виде литературного сценария, обеспечивающего проведение культурно-досугового мероприятия в рамках тематической встречи под названием «От первого лица – мирное преображение - Было. Есть. Будет», которое проведено в рамках подготовки и проведения празднования 75-летия освобождения Беларуси от немецко-фашистских захватчиков.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Литературный сценарий может быть использован при проведении внеклассных воспитательных мероприятий, вечеров-чествований, вечеров-рассказов.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Предназначено для организации культурно-досуговой деятельности с учащейся молодёжью учреждений профессионально-технического и средне-специального образования.</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Default="00BA0370">
      <w:pPr>
        <w:rPr>
          <w:rFonts w:ascii="Times New Roman" w:eastAsia="Times New Roman" w:hAnsi="Times New Roman" w:cs="Times New Roman"/>
          <w:sz w:val="28"/>
          <w:szCs w:val="28"/>
        </w:rPr>
      </w:pPr>
      <w:r>
        <w:rPr>
          <w:rFonts w:ascii="Times New Roman" w:hAnsi="Times New Roman"/>
          <w:sz w:val="28"/>
          <w:szCs w:val="28"/>
        </w:rPr>
        <w:br w:type="page"/>
      </w:r>
    </w:p>
    <w:p w:rsidR="00BA0370" w:rsidRPr="00BA0370" w:rsidRDefault="009F2583" w:rsidP="00BA0370">
      <w:pPr>
        <w:pStyle w:val="10"/>
        <w:spacing w:after="0" w:line="276" w:lineRule="auto"/>
        <w:ind w:left="0" w:firstLine="709"/>
        <w:contextualSpacing w:val="0"/>
        <w:jc w:val="center"/>
        <w:rPr>
          <w:rFonts w:ascii="Times New Roman" w:hAnsi="Times New Roman"/>
          <w:b/>
          <w:color w:val="FF0000"/>
          <w:sz w:val="28"/>
          <w:szCs w:val="28"/>
        </w:rPr>
      </w:pPr>
      <w:r w:rsidRPr="00BA0370">
        <w:rPr>
          <w:rFonts w:ascii="Times New Roman" w:hAnsi="Times New Roman"/>
          <w:b/>
          <w:color w:val="FF0000"/>
          <w:sz w:val="28"/>
          <w:szCs w:val="28"/>
        </w:rPr>
        <w:lastRenderedPageBreak/>
        <w:t>ОГЛАВЛЕНИЕ</w:t>
      </w:r>
    </w:p>
    <w:p w:rsidR="00BA0370" w:rsidRPr="00BA0370" w:rsidRDefault="00BA0370" w:rsidP="00BA0370">
      <w:pPr>
        <w:pStyle w:val="10"/>
        <w:spacing w:after="0" w:line="276" w:lineRule="auto"/>
        <w:ind w:left="0" w:firstLine="709"/>
        <w:contextualSpacing w:val="0"/>
        <w:jc w:val="both"/>
        <w:rPr>
          <w:rFonts w:ascii="Times New Roman" w:hAnsi="Times New Roman"/>
          <w:b/>
          <w:sz w:val="28"/>
          <w:szCs w:val="28"/>
        </w:rPr>
      </w:pPr>
    </w:p>
    <w:p w:rsidR="00BA0370" w:rsidRPr="00BA0370" w:rsidRDefault="00BA0370" w:rsidP="00607B71">
      <w:pPr>
        <w:pStyle w:val="10"/>
        <w:spacing w:after="0" w:line="276" w:lineRule="auto"/>
        <w:ind w:left="0"/>
        <w:contextualSpacing w:val="0"/>
        <w:jc w:val="both"/>
        <w:rPr>
          <w:rFonts w:ascii="Times New Roman" w:hAnsi="Times New Roman"/>
          <w:sz w:val="28"/>
          <w:szCs w:val="28"/>
        </w:rPr>
      </w:pPr>
      <w:r w:rsidRPr="00BA0370">
        <w:rPr>
          <w:rFonts w:ascii="Times New Roman" w:hAnsi="Times New Roman"/>
          <w:sz w:val="28"/>
          <w:szCs w:val="28"/>
        </w:rPr>
        <w:t>Организационно-методические условия</w:t>
      </w:r>
    </w:p>
    <w:p w:rsidR="00BA0370" w:rsidRPr="00BA0370" w:rsidRDefault="00BA0370" w:rsidP="00607B71">
      <w:pPr>
        <w:pStyle w:val="10"/>
        <w:spacing w:after="0" w:line="276" w:lineRule="auto"/>
        <w:ind w:left="0"/>
        <w:contextualSpacing w:val="0"/>
        <w:jc w:val="both"/>
        <w:rPr>
          <w:rFonts w:ascii="Times New Roman" w:hAnsi="Times New Roman"/>
          <w:sz w:val="28"/>
          <w:szCs w:val="28"/>
        </w:rPr>
      </w:pPr>
      <w:r w:rsidRPr="00BA0370">
        <w:rPr>
          <w:rFonts w:ascii="Times New Roman" w:hAnsi="Times New Roman"/>
          <w:sz w:val="28"/>
          <w:szCs w:val="28"/>
        </w:rPr>
        <w:t xml:space="preserve">реализации мероприятия </w:t>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t>4</w:t>
      </w:r>
    </w:p>
    <w:p w:rsidR="00BA0370" w:rsidRPr="00BA0370" w:rsidRDefault="00BA0370" w:rsidP="00607B71">
      <w:pPr>
        <w:pStyle w:val="10"/>
        <w:spacing w:after="0" w:line="276" w:lineRule="auto"/>
        <w:ind w:left="0"/>
        <w:contextualSpacing w:val="0"/>
        <w:jc w:val="both"/>
        <w:rPr>
          <w:rFonts w:ascii="Times New Roman" w:hAnsi="Times New Roman"/>
          <w:sz w:val="28"/>
          <w:szCs w:val="28"/>
        </w:rPr>
      </w:pPr>
      <w:r w:rsidRPr="00BA0370">
        <w:rPr>
          <w:rFonts w:ascii="Times New Roman" w:hAnsi="Times New Roman"/>
          <w:sz w:val="28"/>
          <w:szCs w:val="28"/>
        </w:rPr>
        <w:t xml:space="preserve">Литературный сценарий информационной программы </w:t>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t>5</w:t>
      </w:r>
    </w:p>
    <w:p w:rsidR="00BA0370" w:rsidRPr="00BA0370" w:rsidRDefault="00BA0370" w:rsidP="00607B71">
      <w:pPr>
        <w:pStyle w:val="10"/>
        <w:spacing w:after="0" w:line="276" w:lineRule="auto"/>
        <w:ind w:left="0"/>
        <w:contextualSpacing w:val="0"/>
        <w:jc w:val="both"/>
        <w:rPr>
          <w:rFonts w:ascii="Times New Roman" w:hAnsi="Times New Roman"/>
          <w:sz w:val="28"/>
          <w:szCs w:val="28"/>
        </w:rPr>
      </w:pPr>
      <w:r w:rsidRPr="00BA0370">
        <w:rPr>
          <w:rFonts w:ascii="Times New Roman" w:hAnsi="Times New Roman"/>
          <w:sz w:val="28"/>
          <w:szCs w:val="28"/>
        </w:rPr>
        <w:t xml:space="preserve">Заключение </w:t>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t xml:space="preserve">        13</w:t>
      </w:r>
    </w:p>
    <w:p w:rsidR="00BA0370" w:rsidRPr="00BA0370" w:rsidRDefault="00BA0370" w:rsidP="00607B71">
      <w:pPr>
        <w:pStyle w:val="10"/>
        <w:spacing w:after="0" w:line="276" w:lineRule="auto"/>
        <w:ind w:left="0"/>
        <w:contextualSpacing w:val="0"/>
        <w:jc w:val="both"/>
        <w:rPr>
          <w:rFonts w:ascii="Times New Roman" w:hAnsi="Times New Roman"/>
          <w:sz w:val="28"/>
          <w:szCs w:val="28"/>
        </w:rPr>
      </w:pPr>
      <w:r w:rsidRPr="00BA0370">
        <w:rPr>
          <w:rFonts w:ascii="Times New Roman" w:hAnsi="Times New Roman"/>
          <w:sz w:val="28"/>
          <w:szCs w:val="28"/>
        </w:rPr>
        <w:t>Список литературы</w:t>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t xml:space="preserve">        14</w:t>
      </w:r>
    </w:p>
    <w:p w:rsidR="00BA0370" w:rsidRPr="00BA0370" w:rsidRDefault="00BA0370" w:rsidP="00607B71">
      <w:pPr>
        <w:pStyle w:val="10"/>
        <w:spacing w:after="0" w:line="276" w:lineRule="auto"/>
        <w:ind w:left="0"/>
        <w:contextualSpacing w:val="0"/>
        <w:jc w:val="both"/>
        <w:rPr>
          <w:rFonts w:ascii="Times New Roman" w:hAnsi="Times New Roman"/>
          <w:sz w:val="28"/>
          <w:szCs w:val="28"/>
        </w:rPr>
      </w:pPr>
      <w:r w:rsidRPr="00BA0370">
        <w:rPr>
          <w:rFonts w:ascii="Times New Roman" w:hAnsi="Times New Roman"/>
          <w:sz w:val="28"/>
          <w:szCs w:val="28"/>
        </w:rPr>
        <w:t>Приложения</w:t>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r>
      <w:r w:rsidRPr="00BA0370">
        <w:rPr>
          <w:rFonts w:ascii="Times New Roman" w:hAnsi="Times New Roman"/>
          <w:sz w:val="28"/>
          <w:szCs w:val="28"/>
        </w:rPr>
        <w:tab/>
        <w:t xml:space="preserve">        </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b/>
          <w:caps/>
          <w:sz w:val="28"/>
          <w:szCs w:val="28"/>
        </w:rPr>
      </w:pPr>
    </w:p>
    <w:p w:rsidR="00BA0370" w:rsidRDefault="00BA0370">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BA0370" w:rsidRPr="00BA0370" w:rsidRDefault="009F2583" w:rsidP="009F2583">
      <w:pPr>
        <w:spacing w:after="0"/>
        <w:ind w:firstLine="709"/>
        <w:jc w:val="center"/>
        <w:rPr>
          <w:rFonts w:ascii="Times New Roman" w:hAnsi="Times New Roman" w:cs="Times New Roman"/>
          <w:b/>
          <w:color w:val="FF0000"/>
          <w:sz w:val="28"/>
          <w:szCs w:val="28"/>
        </w:rPr>
      </w:pPr>
      <w:r w:rsidRPr="00BA0370">
        <w:rPr>
          <w:rFonts w:ascii="Times New Roman" w:hAnsi="Times New Roman" w:cs="Times New Roman"/>
          <w:b/>
          <w:color w:val="FF0000"/>
          <w:sz w:val="28"/>
          <w:szCs w:val="28"/>
        </w:rPr>
        <w:lastRenderedPageBreak/>
        <w:t>ОРГАНИЗАЦИОННО-МЕТОДИЧЕСКИЕ УСЛОВИЯ  РЕАЛИЗАЦИИ МЕРОПРИЯТИЯ</w:t>
      </w:r>
    </w:p>
    <w:p w:rsidR="00BA0370" w:rsidRPr="00BA0370" w:rsidRDefault="00BA0370" w:rsidP="00BA0370">
      <w:pPr>
        <w:spacing w:after="0"/>
        <w:ind w:firstLine="709"/>
        <w:jc w:val="both"/>
        <w:rPr>
          <w:rFonts w:ascii="Times New Roman" w:hAnsi="Times New Roman" w:cs="Times New Roman"/>
          <w:b/>
          <w:caps/>
          <w:sz w:val="28"/>
          <w:szCs w:val="28"/>
        </w:rPr>
      </w:pP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Данное мероприятие проводится в рамках празднования 75-летия освобождения Беларуси от немецко-фашистских захватчиков.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Литературное мероприятие  проводится в виде тематической встречи. Учащиеся провели работу в различных направлениях: сбор информации о создании и деятельности клуба «Разведчик» (творческая группа № 2); информация о  ветеранах Великой Отечественной войны  (творческая группа № 1). Тематическая встреча проводилась в конференц-зале колледжа.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Цель: активизация работы по духовно-нравственному, гражданско-патриотическому воспитанию учащейся молодежи, создание условий для формирования чувства патриотизма, гордости, уважения  и благодарности через знакомство с историческим прошлым колледж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Задачи: воспитание чувства благодарности и уважения к старшему поколению; формирование у учащихся активной гражданской позиции; приобщение учащихся к историческому наследию колледжа; совершенствование системы воспитательной работы в учреждения образования на основе ценностного отношения  молодежи к историческому наследию белорусского народ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В ходе мероприятия использовались технические и наглядные средства: мультимедийная установка, акустическая система, синтезатор, видеофильм об истории учреждения, архивные материалы, творческие работы учащихся, презентации: «Минута памяти», «Преподаватели-ветераны Великой Отечественной войны», представлены материалы и статьи, опубликованные в периодической печати, альбом клуба «Разведчик», презентация «Книга народной славы». </w:t>
      </w:r>
    </w:p>
    <w:p w:rsidR="00BA0370" w:rsidRPr="00BA0370" w:rsidRDefault="00BA0370" w:rsidP="00BA0370">
      <w:pPr>
        <w:pageBreakBefore/>
        <w:spacing w:after="0"/>
        <w:ind w:firstLine="709"/>
        <w:jc w:val="both"/>
        <w:rPr>
          <w:rFonts w:ascii="Times New Roman" w:hAnsi="Times New Roman" w:cs="Times New Roman"/>
          <w:b/>
          <w:color w:val="FF0000"/>
          <w:sz w:val="28"/>
          <w:szCs w:val="28"/>
        </w:rPr>
      </w:pPr>
      <w:r w:rsidRPr="00BA0370">
        <w:rPr>
          <w:rFonts w:ascii="Times New Roman" w:hAnsi="Times New Roman" w:cs="Times New Roman"/>
          <w:b/>
          <w:color w:val="FF0000"/>
          <w:sz w:val="28"/>
          <w:szCs w:val="28"/>
        </w:rPr>
        <w:lastRenderedPageBreak/>
        <w:t>«От первого лица - мирное преображение – Было.  Есть. Будет»</w:t>
      </w:r>
    </w:p>
    <w:p w:rsidR="00BA0370" w:rsidRPr="00BA0370" w:rsidRDefault="00BA0370" w:rsidP="00BA0370">
      <w:pPr>
        <w:spacing w:after="0"/>
        <w:ind w:firstLine="709"/>
        <w:jc w:val="both"/>
        <w:rPr>
          <w:rFonts w:ascii="Times New Roman" w:hAnsi="Times New Roman" w:cs="Times New Roman"/>
          <w:b/>
          <w:i/>
          <w:color w:val="C00000"/>
          <w:sz w:val="28"/>
          <w:szCs w:val="28"/>
          <w:lang w:val="be-BY"/>
        </w:rPr>
      </w:pPr>
      <w:r w:rsidRPr="00BA0370">
        <w:rPr>
          <w:rFonts w:ascii="Times New Roman" w:hAnsi="Times New Roman" w:cs="Times New Roman"/>
          <w:b/>
          <w:i/>
          <w:color w:val="C00000"/>
          <w:sz w:val="28"/>
          <w:szCs w:val="28"/>
          <w:lang w:val="be-BY"/>
        </w:rPr>
        <w:t>Сценарий информационной программы</w:t>
      </w:r>
    </w:p>
    <w:p w:rsidR="00BA0370" w:rsidRPr="00BA0370" w:rsidRDefault="00BA0370" w:rsidP="00BA0370">
      <w:pPr>
        <w:pStyle w:val="10"/>
        <w:spacing w:after="0" w:line="276" w:lineRule="auto"/>
        <w:ind w:left="0" w:firstLine="709"/>
        <w:contextualSpacing w:val="0"/>
        <w:jc w:val="both"/>
        <w:rPr>
          <w:rFonts w:ascii="Times New Roman" w:hAnsi="Times New Roman"/>
          <w:i/>
          <w:sz w:val="28"/>
          <w:szCs w:val="28"/>
          <w:lang w:val="be-BY"/>
        </w:rPr>
      </w:pPr>
      <w:r w:rsidRPr="00BA0370">
        <w:rPr>
          <w:rFonts w:ascii="Times New Roman" w:hAnsi="Times New Roman"/>
          <w:i/>
          <w:sz w:val="28"/>
          <w:szCs w:val="28"/>
          <w:lang w:val="be-BY"/>
        </w:rPr>
        <w:t>Организационный момент. Создание эмоционального настроя присутствующих.</w:t>
      </w:r>
    </w:p>
    <w:p w:rsidR="00BA0370" w:rsidRPr="00BA0370" w:rsidRDefault="00BA0370" w:rsidP="00BA0370">
      <w:pPr>
        <w:pStyle w:val="10"/>
        <w:spacing w:after="0" w:line="276" w:lineRule="auto"/>
        <w:ind w:left="0" w:firstLine="709"/>
        <w:contextualSpacing w:val="0"/>
        <w:jc w:val="both"/>
        <w:rPr>
          <w:rFonts w:ascii="Times New Roman" w:hAnsi="Times New Roman"/>
          <w:i/>
          <w:sz w:val="28"/>
          <w:szCs w:val="28"/>
          <w:lang w:val="be-BY"/>
        </w:rPr>
      </w:pPr>
      <w:r w:rsidRPr="00BA0370">
        <w:rPr>
          <w:rFonts w:ascii="Times New Roman" w:hAnsi="Times New Roman"/>
          <w:i/>
          <w:sz w:val="28"/>
          <w:szCs w:val="28"/>
          <w:lang w:val="be-BY"/>
        </w:rPr>
        <w:t>(Звучит музыкальная композиция перед выходом ведущих; на экране название тематической встречи “От первого лица-мирное преображение-Было.Есть.Будет.”)</w:t>
      </w:r>
    </w:p>
    <w:p w:rsidR="00BA0370" w:rsidRPr="00BA0370" w:rsidRDefault="00BA0370" w:rsidP="00BA0370">
      <w:pPr>
        <w:pStyle w:val="10"/>
        <w:spacing w:after="0" w:line="276" w:lineRule="auto"/>
        <w:ind w:left="0" w:firstLine="709"/>
        <w:contextualSpacing w:val="0"/>
        <w:jc w:val="both"/>
        <w:rPr>
          <w:rFonts w:ascii="Times New Roman" w:hAnsi="Times New Roman"/>
          <w:color w:val="FF0000"/>
          <w:sz w:val="28"/>
          <w:szCs w:val="28"/>
          <w:lang w:val="be-BY"/>
        </w:rPr>
      </w:pPr>
      <w:r w:rsidRPr="00BA0370">
        <w:rPr>
          <w:rFonts w:ascii="Times New Roman" w:hAnsi="Times New Roman"/>
          <w:b/>
          <w:color w:val="C00000"/>
          <w:sz w:val="28"/>
          <w:szCs w:val="28"/>
          <w:lang w:val="be-BY"/>
        </w:rPr>
        <w:t>Ведущий 1:</w:t>
      </w:r>
      <w:r w:rsidRPr="00BA0370">
        <w:rPr>
          <w:rFonts w:ascii="Times New Roman" w:hAnsi="Times New Roman"/>
          <w:sz w:val="28"/>
          <w:szCs w:val="28"/>
          <w:lang w:val="be-BY"/>
        </w:rPr>
        <w:t xml:space="preserve"> Дорогие гости, преподаватели и учащиеся! Мы рады приветствовать Вас в этом зале! Добрый день! </w:t>
      </w:r>
    </w:p>
    <w:p w:rsidR="00BA0370" w:rsidRPr="00BA0370" w:rsidRDefault="00BA0370" w:rsidP="00BA0370">
      <w:pPr>
        <w:pStyle w:val="10"/>
        <w:spacing w:after="0" w:line="276" w:lineRule="auto"/>
        <w:ind w:left="0" w:firstLine="709"/>
        <w:contextualSpacing w:val="0"/>
        <w:jc w:val="both"/>
        <w:rPr>
          <w:rFonts w:ascii="Times New Roman" w:hAnsi="Times New Roman"/>
          <w:color w:val="000000"/>
          <w:sz w:val="28"/>
          <w:szCs w:val="28"/>
          <w:lang w:val="be-BY"/>
        </w:rPr>
      </w:pPr>
      <w:r w:rsidRPr="00BA0370">
        <w:rPr>
          <w:rFonts w:ascii="Times New Roman" w:hAnsi="Times New Roman"/>
          <w:b/>
          <w:color w:val="C00000"/>
          <w:sz w:val="28"/>
          <w:szCs w:val="28"/>
          <w:lang w:val="be-BY"/>
        </w:rPr>
        <w:t>Ведущий 2:</w:t>
      </w:r>
      <w:r w:rsidRPr="00BA0370">
        <w:rPr>
          <w:rFonts w:ascii="Times New Roman" w:hAnsi="Times New Roman"/>
          <w:b/>
          <w:color w:val="FF0000"/>
          <w:sz w:val="28"/>
          <w:szCs w:val="28"/>
          <w:lang w:val="be-BY"/>
        </w:rPr>
        <w:t xml:space="preserve"> </w:t>
      </w:r>
      <w:r w:rsidRPr="00BA0370">
        <w:rPr>
          <w:rFonts w:ascii="Times New Roman" w:hAnsi="Times New Roman"/>
          <w:color w:val="000000"/>
          <w:sz w:val="28"/>
          <w:szCs w:val="28"/>
          <w:lang w:val="be-BY"/>
        </w:rPr>
        <w:t>Майский день 1945 года. Знакомые и незнакомые люди обнимались, дарили друг другу цветы, пели и танцевали прямо на улицах. Казалось, впервые миллионы взрослых и детей подняли глаза к солнцу, впервые наслаждались красками, звуками, запахами жизни! Это был общий праздник всего нашего народа, всего человечества. Это был праздник каждого человека. Потому что победа над фашизмом знаменовала победу жизни над смертью, разума над безумием, счастье  над страданиями. 1418 суток отделяли 9 мая 1945 от 22 июня 1941 года. 1418 дней борьбы за победы, неугасаемой веры в то, что она настанет. В ожесточенных битвах, истекая кровью и погибая, добывал ее солдат, непрерывным бессонным трудом приближали ее рабочий и колхозник в тылу. Они защищали свой дом, будущее своих детей. То майское утро было пронизано ликованием.Но сквозь него проступала горечь скорби. Люди вспоминали тех, кого они потеряли, кого фашистскими пулями, пытками в концлагерях, блокадным голодом убила война. Это ликование и эта скорбь… Временем их не приглушить. Они всегда с нами в День Победы. Память о них мы передаем нашим сыновьям и дочерям. Мы приводим своих детей к обелискам и памятью павших вместе клянемся крепко держать, высоко нести знамя Победы, знамя мира и созидания.</w:t>
      </w:r>
    </w:p>
    <w:p w:rsidR="00BA0370" w:rsidRPr="00BA0370" w:rsidRDefault="00BA0370" w:rsidP="00BA0370">
      <w:pPr>
        <w:pStyle w:val="10"/>
        <w:spacing w:after="0" w:line="276" w:lineRule="auto"/>
        <w:ind w:left="0" w:firstLine="709"/>
        <w:contextualSpacing w:val="0"/>
        <w:jc w:val="both"/>
        <w:rPr>
          <w:rFonts w:ascii="Times New Roman" w:hAnsi="Times New Roman"/>
          <w:color w:val="000000"/>
          <w:sz w:val="28"/>
          <w:szCs w:val="28"/>
          <w:lang w:val="be-BY"/>
        </w:rPr>
      </w:pPr>
      <w:r w:rsidRPr="00BA0370">
        <w:rPr>
          <w:rFonts w:ascii="Times New Roman" w:hAnsi="Times New Roman"/>
          <w:b/>
          <w:color w:val="C00000"/>
          <w:sz w:val="28"/>
          <w:szCs w:val="28"/>
          <w:lang w:val="be-BY"/>
        </w:rPr>
        <w:t>Ведущий 1:</w:t>
      </w:r>
      <w:r w:rsidRPr="00BA0370">
        <w:rPr>
          <w:rFonts w:ascii="Times New Roman" w:hAnsi="Times New Roman"/>
          <w:b/>
          <w:color w:val="FF0000"/>
          <w:sz w:val="28"/>
          <w:szCs w:val="28"/>
          <w:lang w:val="be-BY"/>
        </w:rPr>
        <w:t xml:space="preserve"> </w:t>
      </w:r>
      <w:r w:rsidRPr="00BA0370">
        <w:rPr>
          <w:rFonts w:ascii="Times New Roman" w:hAnsi="Times New Roman"/>
          <w:color w:val="000000"/>
          <w:sz w:val="28"/>
          <w:szCs w:val="28"/>
          <w:lang w:val="be-BY"/>
        </w:rPr>
        <w:t>Прошло 75 лет, как закончилась Великая Отечественная война, но эхо ее до сих пор не затихает в людских душах. Да, у времени своя память….</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b/>
          <w:color w:val="C00000"/>
          <w:sz w:val="28"/>
          <w:szCs w:val="28"/>
          <w:lang w:val="be-BY"/>
        </w:rPr>
        <w:t>Ведущий 2:</w:t>
      </w:r>
      <w:r w:rsidRPr="00BA0370">
        <w:rPr>
          <w:rFonts w:ascii="Times New Roman" w:hAnsi="Times New Roman"/>
          <w:color w:val="FF0000"/>
          <w:sz w:val="28"/>
          <w:szCs w:val="28"/>
          <w:lang w:val="be-BY"/>
        </w:rPr>
        <w:t xml:space="preserve"> </w:t>
      </w:r>
      <w:r w:rsidRPr="00BA0370">
        <w:rPr>
          <w:rFonts w:ascii="Times New Roman" w:hAnsi="Times New Roman"/>
          <w:sz w:val="28"/>
          <w:szCs w:val="28"/>
          <w:lang w:val="be-BY"/>
        </w:rPr>
        <w:t>Мы не имеем права забыть ужасы этой войны, чтобы она не повторилась вновь. Мы не имеем права забыть тех солдат, которые погибли ради того, чтобы мы сейчас жили. Мы обязаны все помнить.</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b/>
          <w:color w:val="C00000"/>
          <w:sz w:val="28"/>
          <w:szCs w:val="28"/>
          <w:lang w:val="be-BY"/>
        </w:rPr>
        <w:t xml:space="preserve">Чтец (1):               </w:t>
      </w:r>
      <w:r w:rsidRPr="00BA0370">
        <w:rPr>
          <w:rFonts w:ascii="Times New Roman" w:hAnsi="Times New Roman"/>
          <w:sz w:val="28"/>
          <w:szCs w:val="28"/>
          <w:lang w:val="be-BY"/>
        </w:rPr>
        <w:t>Умирают солдаты дважды:</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sz w:val="28"/>
          <w:szCs w:val="28"/>
          <w:lang w:val="be-BY"/>
        </w:rPr>
        <w:t>От штыка или пули вражьей</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sz w:val="28"/>
          <w:szCs w:val="28"/>
          <w:lang w:val="be-BY"/>
        </w:rPr>
        <w:t>И спустя мног лет, в грядущем,</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sz w:val="28"/>
          <w:szCs w:val="28"/>
          <w:lang w:val="be-BY"/>
        </w:rPr>
        <w:t>От забывчивости живущих.</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b/>
          <w:color w:val="C00000"/>
          <w:sz w:val="28"/>
          <w:szCs w:val="28"/>
          <w:lang w:val="be-BY"/>
        </w:rPr>
        <w:lastRenderedPageBreak/>
        <w:t>Ведущий 1:</w:t>
      </w:r>
      <w:r w:rsidRPr="00BA0370">
        <w:rPr>
          <w:rFonts w:ascii="Times New Roman" w:hAnsi="Times New Roman"/>
          <w:sz w:val="28"/>
          <w:szCs w:val="28"/>
          <w:lang w:val="be-BY"/>
        </w:rPr>
        <w:t xml:space="preserve"> Памяти наших дедов, отцов и старших братьев, памяти солдат и офицеров Советской армии, павших на фронтах Великой Отечественной войны,и живущим среди нас ветеранам, посвящается.</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b/>
          <w:color w:val="C00000"/>
          <w:sz w:val="28"/>
          <w:szCs w:val="28"/>
        </w:rPr>
        <w:t>Чтец (2):</w:t>
      </w:r>
      <w:r w:rsidRPr="00BA0370">
        <w:rPr>
          <w:rFonts w:ascii="Times New Roman" w:hAnsi="Times New Roman"/>
          <w:sz w:val="28"/>
          <w:szCs w:val="28"/>
        </w:rPr>
        <w:t xml:space="preserve">           Казалась, было холодно цветам,</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И от росы поблёкли.</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Заря, что шла по травам и кустам,</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Обшарили немецкие бинокли.</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Цветок, в росинках весь, к цветку приник,</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И пограничник протянул к ним руки.</w:t>
      </w:r>
    </w:p>
    <w:p w:rsidR="00BA0370" w:rsidRPr="00BA0370" w:rsidRDefault="00BA0370" w:rsidP="00BA0370">
      <w:pPr>
        <w:pStyle w:val="10"/>
        <w:tabs>
          <w:tab w:val="left" w:pos="3960"/>
        </w:tabs>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А немцы, кончив кофе пить,</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В тот миг влезали в танки, закрывали люки.</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Такою все дышало тишиной,</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Что вся Земля еще спала, казалось.</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Кто знал, что между миром и войной</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sz w:val="28"/>
          <w:szCs w:val="28"/>
        </w:rPr>
        <w:t>Всего каких-то пять минут осталось.</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b/>
          <w:color w:val="C00000"/>
          <w:sz w:val="28"/>
          <w:szCs w:val="28"/>
          <w:lang w:val="be-BY"/>
        </w:rPr>
        <w:t>Ведущий 2:</w:t>
      </w:r>
      <w:r w:rsidRPr="00BA0370">
        <w:rPr>
          <w:rFonts w:ascii="Times New Roman" w:hAnsi="Times New Roman"/>
          <w:b/>
          <w:sz w:val="28"/>
          <w:szCs w:val="28"/>
          <w:lang w:val="be-BY"/>
        </w:rPr>
        <w:t xml:space="preserve"> </w:t>
      </w:r>
      <w:r w:rsidRPr="00BA0370">
        <w:rPr>
          <w:rFonts w:ascii="Times New Roman" w:hAnsi="Times New Roman"/>
          <w:sz w:val="28"/>
          <w:szCs w:val="28"/>
          <w:lang w:val="be-BY"/>
        </w:rPr>
        <w:t>Сегодня нет в живых ветеранов-</w:t>
      </w:r>
      <w:r w:rsidRPr="00BA0370">
        <w:rPr>
          <w:rFonts w:ascii="Times New Roman" w:hAnsi="Times New Roman"/>
          <w:sz w:val="28"/>
          <w:szCs w:val="28"/>
        </w:rPr>
        <w:t>преподавателей, участников Великой Отечественной войны. Давайте почтим их память минутой молчания.</w:t>
      </w:r>
    </w:p>
    <w:p w:rsidR="00BA0370" w:rsidRPr="00BA0370" w:rsidRDefault="00BA0370" w:rsidP="00BA0370">
      <w:pPr>
        <w:pStyle w:val="10"/>
        <w:spacing w:after="0" w:line="276" w:lineRule="auto"/>
        <w:ind w:left="0" w:firstLine="709"/>
        <w:contextualSpacing w:val="0"/>
        <w:jc w:val="both"/>
        <w:rPr>
          <w:rFonts w:ascii="Times New Roman" w:hAnsi="Times New Roman"/>
          <w:i/>
          <w:sz w:val="28"/>
          <w:szCs w:val="28"/>
          <w:lang w:val="be-BY"/>
        </w:rPr>
      </w:pPr>
      <w:r w:rsidRPr="00BA0370">
        <w:rPr>
          <w:rFonts w:ascii="Times New Roman" w:hAnsi="Times New Roman"/>
          <w:i/>
          <w:sz w:val="28"/>
          <w:szCs w:val="28"/>
          <w:lang w:val="be-BY"/>
        </w:rPr>
        <w:t>(Ведущий называет имена и фамилии, зал встаёт)</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lang w:val="be-BY"/>
        </w:rPr>
      </w:pPr>
      <w:r w:rsidRPr="00BA0370">
        <w:rPr>
          <w:rFonts w:ascii="Times New Roman" w:hAnsi="Times New Roman"/>
          <w:b/>
          <w:color w:val="C00000"/>
          <w:sz w:val="28"/>
          <w:szCs w:val="28"/>
          <w:lang w:val="be-BY"/>
        </w:rPr>
        <w:t>Ведущий 1:</w:t>
      </w:r>
      <w:r w:rsidRPr="00BA0370">
        <w:rPr>
          <w:rFonts w:ascii="Times New Roman" w:hAnsi="Times New Roman"/>
          <w:color w:val="C00000"/>
          <w:sz w:val="28"/>
          <w:szCs w:val="28"/>
          <w:lang w:val="be-BY"/>
        </w:rPr>
        <w:t xml:space="preserve"> </w:t>
      </w:r>
      <w:r w:rsidRPr="00BA0370">
        <w:rPr>
          <w:rFonts w:ascii="Times New Roman" w:hAnsi="Times New Roman"/>
          <w:sz w:val="28"/>
          <w:szCs w:val="28"/>
          <w:lang w:val="be-BY"/>
        </w:rPr>
        <w:t xml:space="preserve">Участники этого мероприятия – наши учащиеся, будущие специалисты своих профессий в нашей стране. Было создано 2 творческие группы, которые провели исследовательскую работу, изучив историю создания и деятельности клуба </w:t>
      </w:r>
      <w:r w:rsidRPr="00BA0370">
        <w:rPr>
          <w:rFonts w:ascii="Times New Roman" w:hAnsi="Times New Roman"/>
          <w:b/>
          <w:caps/>
          <w:color w:val="0F243E"/>
          <w:sz w:val="28"/>
          <w:szCs w:val="28"/>
        </w:rPr>
        <w:t>«</w:t>
      </w:r>
      <w:r w:rsidRPr="00BA0370">
        <w:rPr>
          <w:rFonts w:ascii="Times New Roman" w:hAnsi="Times New Roman"/>
          <w:sz w:val="28"/>
          <w:szCs w:val="28"/>
          <w:lang w:val="be-BY"/>
        </w:rPr>
        <w:t xml:space="preserve">Разведчик </w:t>
      </w:r>
      <w:r w:rsidRPr="00BA0370">
        <w:rPr>
          <w:rFonts w:ascii="Times New Roman" w:hAnsi="Times New Roman"/>
          <w:b/>
          <w:caps/>
          <w:color w:val="0F243E"/>
          <w:sz w:val="28"/>
          <w:szCs w:val="28"/>
        </w:rPr>
        <w:t>»</w:t>
      </w:r>
      <w:r w:rsidRPr="00BA0370">
        <w:rPr>
          <w:rFonts w:ascii="Times New Roman" w:hAnsi="Times New Roman"/>
          <w:sz w:val="28"/>
          <w:szCs w:val="28"/>
          <w:lang w:val="be-BY"/>
        </w:rPr>
        <w:t xml:space="preserve">, боевой путь преподавателей-ветеранов Великой Отечественной войны. </w:t>
      </w:r>
    </w:p>
    <w:p w:rsidR="00BA0370" w:rsidRPr="00BA0370" w:rsidRDefault="00BA0370" w:rsidP="00BA0370">
      <w:pPr>
        <w:pStyle w:val="10"/>
        <w:spacing w:after="0" w:line="276" w:lineRule="auto"/>
        <w:ind w:left="0" w:firstLine="709"/>
        <w:contextualSpacing w:val="0"/>
        <w:jc w:val="both"/>
        <w:rPr>
          <w:rFonts w:ascii="Times New Roman" w:hAnsi="Times New Roman"/>
          <w:b/>
          <w:sz w:val="28"/>
          <w:szCs w:val="28"/>
        </w:rPr>
      </w:pPr>
      <w:r w:rsidRPr="00BA0370">
        <w:rPr>
          <w:rFonts w:ascii="Times New Roman" w:hAnsi="Times New Roman"/>
          <w:b/>
          <w:color w:val="C00000"/>
          <w:sz w:val="28"/>
          <w:szCs w:val="28"/>
        </w:rPr>
        <w:t>Ведущий 2:</w:t>
      </w:r>
      <w:r w:rsidRPr="00BA0370">
        <w:rPr>
          <w:rFonts w:ascii="Times New Roman" w:hAnsi="Times New Roman"/>
          <w:b/>
          <w:sz w:val="28"/>
          <w:szCs w:val="28"/>
        </w:rPr>
        <w:t xml:space="preserve"> </w:t>
      </w:r>
      <w:r w:rsidRPr="00BA0370">
        <w:rPr>
          <w:rFonts w:ascii="Times New Roman" w:hAnsi="Times New Roman"/>
          <w:sz w:val="28"/>
          <w:szCs w:val="28"/>
        </w:rPr>
        <w:t>В самом начале нашей программы давайте вспомним, как всё начиналось. Итак.  В марте 1968г. состоялась встреча учащихся техникума с московским журналистом</w:t>
      </w:r>
      <w:r w:rsidRPr="00BA0370">
        <w:rPr>
          <w:rFonts w:ascii="Times New Roman" w:hAnsi="Times New Roman"/>
          <w:b/>
          <w:sz w:val="28"/>
          <w:szCs w:val="28"/>
        </w:rPr>
        <w:t xml:space="preserve"> </w:t>
      </w:r>
      <w:r w:rsidRPr="00BA0370">
        <w:rPr>
          <w:rFonts w:ascii="Times New Roman" w:hAnsi="Times New Roman"/>
          <w:sz w:val="28"/>
          <w:szCs w:val="28"/>
        </w:rPr>
        <w:t xml:space="preserve"> Г. Н. Фроловым</w:t>
      </w:r>
      <w:r w:rsidRPr="00BA0370">
        <w:rPr>
          <w:rFonts w:ascii="Times New Roman" w:hAnsi="Times New Roman"/>
          <w:b/>
          <w:sz w:val="28"/>
          <w:szCs w:val="28"/>
        </w:rPr>
        <w:t xml:space="preserve">, </w:t>
      </w:r>
      <w:r w:rsidRPr="00BA0370">
        <w:rPr>
          <w:rFonts w:ascii="Times New Roman" w:hAnsi="Times New Roman"/>
          <w:sz w:val="28"/>
          <w:szCs w:val="28"/>
        </w:rPr>
        <w:t>которая положила начало созданию клуба «Разведчик</w:t>
      </w:r>
      <w:r w:rsidRPr="00BA0370">
        <w:rPr>
          <w:rFonts w:ascii="Times New Roman" w:hAnsi="Times New Roman"/>
          <w:b/>
          <w:sz w:val="28"/>
          <w:szCs w:val="28"/>
        </w:rPr>
        <w:t>».</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i/>
          <w:sz w:val="28"/>
          <w:szCs w:val="28"/>
        </w:rPr>
        <w:t>(Звучит музыка, появляются кадры экспозиции  музея колледжа, посвящённые клубу «Разведчик»).</w:t>
      </w:r>
    </w:p>
    <w:p w:rsidR="00BA0370" w:rsidRPr="00BA0370" w:rsidRDefault="00BA0370" w:rsidP="00BA0370">
      <w:pPr>
        <w:spacing w:after="0"/>
        <w:ind w:firstLine="709"/>
        <w:jc w:val="both"/>
        <w:rPr>
          <w:rFonts w:ascii="Times New Roman" w:hAnsi="Times New Roman" w:cs="Times New Roman"/>
          <w:i/>
          <w:sz w:val="28"/>
          <w:szCs w:val="28"/>
        </w:rPr>
      </w:pPr>
      <w:r w:rsidRPr="00BA0370">
        <w:rPr>
          <w:rFonts w:ascii="Times New Roman" w:hAnsi="Times New Roman" w:cs="Times New Roman"/>
          <w:b/>
          <w:color w:val="C00000"/>
          <w:sz w:val="28"/>
          <w:szCs w:val="28"/>
        </w:rPr>
        <w:t>Ведущий 1:</w:t>
      </w:r>
      <w:r w:rsidRPr="00BA0370">
        <w:rPr>
          <w:rFonts w:ascii="Times New Roman" w:hAnsi="Times New Roman" w:cs="Times New Roman"/>
          <w:b/>
          <w:sz w:val="28"/>
          <w:szCs w:val="28"/>
        </w:rPr>
        <w:t xml:space="preserve"> </w:t>
      </w:r>
      <w:r w:rsidRPr="00BA0370">
        <w:rPr>
          <w:rFonts w:ascii="Times New Roman" w:hAnsi="Times New Roman" w:cs="Times New Roman"/>
          <w:sz w:val="28"/>
          <w:szCs w:val="28"/>
        </w:rPr>
        <w:t xml:space="preserve"> Официально клуб «Разведчик» был создан в 1971/1972 учебном  году,  с целью военно-патриотического и трудового воспитания учащихся.</w:t>
      </w:r>
    </w:p>
    <w:p w:rsidR="00BA0370" w:rsidRPr="00BA0370" w:rsidRDefault="00BA0370" w:rsidP="00BA0370">
      <w:pPr>
        <w:pStyle w:val="10"/>
        <w:spacing w:after="0" w:line="276" w:lineRule="auto"/>
        <w:ind w:left="0" w:firstLine="709"/>
        <w:contextualSpacing w:val="0"/>
        <w:jc w:val="both"/>
        <w:rPr>
          <w:rFonts w:ascii="Times New Roman" w:hAnsi="Times New Roman"/>
          <w:b/>
          <w:color w:val="FF0000"/>
          <w:sz w:val="28"/>
          <w:szCs w:val="28"/>
        </w:rPr>
      </w:pPr>
      <w:r w:rsidRPr="00BA0370">
        <w:rPr>
          <w:rFonts w:ascii="Times New Roman" w:hAnsi="Times New Roman"/>
          <w:b/>
          <w:color w:val="C00000"/>
          <w:sz w:val="28"/>
          <w:szCs w:val="28"/>
        </w:rPr>
        <w:t>Ведущий 2:</w:t>
      </w:r>
      <w:r w:rsidRPr="00BA0370">
        <w:rPr>
          <w:rFonts w:ascii="Times New Roman" w:hAnsi="Times New Roman"/>
          <w:b/>
          <w:color w:val="FF0000"/>
          <w:sz w:val="28"/>
          <w:szCs w:val="28"/>
        </w:rPr>
        <w:t xml:space="preserve"> </w:t>
      </w:r>
      <w:r w:rsidRPr="00BA0370">
        <w:rPr>
          <w:rFonts w:ascii="Times New Roman" w:hAnsi="Times New Roman"/>
          <w:iCs/>
          <w:sz w:val="28"/>
          <w:szCs w:val="28"/>
        </w:rPr>
        <w:t xml:space="preserve"> В 1977 году клубу  присвоено имя Героя Советского Союза  Ани Морозовой.  </w:t>
      </w:r>
      <w:r w:rsidRPr="00BA0370">
        <w:rPr>
          <w:rFonts w:ascii="Times New Roman" w:hAnsi="Times New Roman"/>
          <w:sz w:val="28"/>
          <w:szCs w:val="28"/>
        </w:rPr>
        <w:t>Работой клуба руководил  Совет клуба, состоявший  из 16 человек. Возглавляла  Совет клуба «Разведчик» Живописцева А.Н.</w:t>
      </w:r>
      <w:r w:rsidRPr="00BA0370">
        <w:rPr>
          <w:rFonts w:ascii="Times New Roman" w:hAnsi="Times New Roman"/>
          <w:b/>
          <w:color w:val="FF0000"/>
          <w:sz w:val="28"/>
          <w:szCs w:val="28"/>
        </w:rPr>
        <w:t xml:space="preserve">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C00000"/>
          <w:sz w:val="28"/>
          <w:szCs w:val="28"/>
        </w:rPr>
        <w:t>Ведущий 1:</w:t>
      </w:r>
      <w:r w:rsidRPr="00BA0370">
        <w:rPr>
          <w:rFonts w:ascii="Times New Roman" w:hAnsi="Times New Roman" w:cs="Times New Roman"/>
          <w:b/>
          <w:color w:val="FF0000"/>
          <w:sz w:val="28"/>
          <w:szCs w:val="28"/>
        </w:rPr>
        <w:t xml:space="preserve"> </w:t>
      </w:r>
      <w:r w:rsidRPr="00BA0370">
        <w:rPr>
          <w:rFonts w:ascii="Times New Roman" w:hAnsi="Times New Roman" w:cs="Times New Roman"/>
          <w:sz w:val="28"/>
          <w:szCs w:val="28"/>
        </w:rPr>
        <w:t xml:space="preserve">Творческая группа № 1 провела работу по сбору информации о  ветеранах Великой Отечественной войны.   Ребята, каковы результаты проведённого вами поиска? </w:t>
      </w:r>
    </w:p>
    <w:p w:rsidR="00BA0370" w:rsidRPr="00BA0370" w:rsidRDefault="00BA0370" w:rsidP="00BA0370">
      <w:pPr>
        <w:spacing w:after="0"/>
        <w:ind w:firstLine="709"/>
        <w:jc w:val="both"/>
        <w:rPr>
          <w:rFonts w:ascii="Times New Roman" w:hAnsi="Times New Roman" w:cs="Times New Roman"/>
          <w:i/>
          <w:sz w:val="28"/>
          <w:szCs w:val="28"/>
        </w:rPr>
      </w:pPr>
      <w:r w:rsidRPr="00BA0370">
        <w:rPr>
          <w:rFonts w:ascii="Times New Roman" w:hAnsi="Times New Roman" w:cs="Times New Roman"/>
          <w:i/>
          <w:sz w:val="28"/>
          <w:szCs w:val="28"/>
        </w:rPr>
        <w:lastRenderedPageBreak/>
        <w:t>(Ведущий передаёт микрофон творческой группе № 1)</w:t>
      </w:r>
    </w:p>
    <w:p w:rsidR="00BA0370" w:rsidRPr="00BA0370" w:rsidRDefault="00BA0370" w:rsidP="00BA0370">
      <w:pPr>
        <w:spacing w:after="0"/>
        <w:ind w:firstLine="709"/>
        <w:jc w:val="both"/>
        <w:rPr>
          <w:rFonts w:ascii="Times New Roman" w:hAnsi="Times New Roman" w:cs="Times New Roman"/>
          <w:b/>
          <w:color w:val="C00000"/>
          <w:sz w:val="28"/>
          <w:szCs w:val="28"/>
        </w:rPr>
      </w:pPr>
      <w:r w:rsidRPr="00BA0370">
        <w:rPr>
          <w:rFonts w:ascii="Times New Roman" w:hAnsi="Times New Roman" w:cs="Times New Roman"/>
          <w:b/>
          <w:color w:val="C00000"/>
          <w:sz w:val="28"/>
          <w:szCs w:val="28"/>
        </w:rPr>
        <w:t xml:space="preserve">Представитель творческой группы № 1: </w:t>
      </w:r>
    </w:p>
    <w:p w:rsidR="00BA0370" w:rsidRPr="00BA0370" w:rsidRDefault="00BA0370" w:rsidP="00BA0370">
      <w:pPr>
        <w:pStyle w:val="ae"/>
        <w:spacing w:before="0" w:after="0" w:line="276" w:lineRule="auto"/>
        <w:ind w:firstLine="709"/>
        <w:jc w:val="both"/>
        <w:rPr>
          <w:rFonts w:ascii="Times New Roman" w:hAnsi="Times New Roman"/>
          <w:b w:val="0"/>
          <w:i/>
          <w:sz w:val="28"/>
          <w:szCs w:val="28"/>
        </w:rPr>
      </w:pPr>
      <w:r w:rsidRPr="00BA0370">
        <w:rPr>
          <w:rFonts w:ascii="Times New Roman" w:hAnsi="Times New Roman"/>
          <w:b w:val="0"/>
          <w:i/>
          <w:sz w:val="28"/>
          <w:szCs w:val="28"/>
        </w:rPr>
        <w:t>(Представитель творческой группы рассказывает о ветеранах  и демонстрирует презентацию)</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b/>
          <w:color w:val="002060"/>
          <w:sz w:val="28"/>
          <w:szCs w:val="28"/>
        </w:rPr>
      </w:pPr>
      <w:r w:rsidRPr="00BA0370">
        <w:rPr>
          <w:rFonts w:ascii="Times New Roman" w:hAnsi="Times New Roman" w:cs="Times New Roman"/>
          <w:b/>
          <w:color w:val="002060"/>
          <w:sz w:val="28"/>
          <w:szCs w:val="28"/>
        </w:rPr>
        <w:t>Живописцева Аза Николаевн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21.12.1924г. - родилась в г. Козелец Черниговской области УССР</w:t>
      </w:r>
      <w:r w:rsidRPr="00BA0370">
        <w:rPr>
          <w:rFonts w:ascii="Times New Roman" w:hAnsi="Times New Roman" w:cs="Times New Roman"/>
          <w:sz w:val="28"/>
          <w:szCs w:val="28"/>
        </w:rPr>
        <w:br/>
        <w:t>1967-1984г.- период работы в колледже</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15.08.1967г. – 18.12.1967г.- преподаватель общетехнических дисциплин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8.12.1967г.- 5.09.1977г.- зам директора по учебной работе</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5.09.1977г.-4.05.1980г.- зав заочным отделением</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1.09.1980г.- 1984г.- преподаватель общетехнических дисциплин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Боевой путь</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Ноябрь 1941-ноябрь 1942г.- член партийно-патриотического подполья</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Декабрь 1942- июль 1944г.- разведчица разведывательной группы войсковой части п/п №20631-Б </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002060"/>
          <w:sz w:val="28"/>
          <w:szCs w:val="28"/>
        </w:rPr>
        <w:t>Награды:</w:t>
      </w:r>
      <w:r w:rsidRPr="00BA0370">
        <w:rPr>
          <w:rFonts w:ascii="Times New Roman" w:hAnsi="Times New Roman" w:cs="Times New Roman"/>
          <w:color w:val="002060"/>
          <w:sz w:val="28"/>
          <w:szCs w:val="28"/>
        </w:rPr>
        <w:t xml:space="preserve"> </w:t>
      </w:r>
      <w:r w:rsidRPr="00BA0370">
        <w:rPr>
          <w:rFonts w:ascii="Times New Roman" w:hAnsi="Times New Roman" w:cs="Times New Roman"/>
          <w:sz w:val="28"/>
          <w:szCs w:val="28"/>
        </w:rPr>
        <w:t>орден «Отечественной войны»- I степени - Указ Президиума Верховного Совета СССР от  8.10.1944г.</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Партизану Отечественной войны»- I степени;</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Медаль «За доблестный труд» в ознаменование 100-летия дня рождения В.И. Ленина. </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b/>
          <w:sz w:val="28"/>
          <w:szCs w:val="28"/>
        </w:rPr>
      </w:pPr>
      <w:r w:rsidRPr="00BA0370">
        <w:rPr>
          <w:rFonts w:ascii="Times New Roman" w:hAnsi="Times New Roman" w:cs="Times New Roman"/>
          <w:sz w:val="28"/>
          <w:szCs w:val="28"/>
        </w:rPr>
        <w:t xml:space="preserve">Из воспоминаний «В годы фашистской оккупации г. Могилёва  с 1941 по 1944 год в разных местах города взлетали на воздух склады с горючим, железнодорожные станционные  постройки и сооружения, паровозы и вагоны, стоящие на ремонте в депо. Немцы искали подпольщиков, арестовывали  всех, кто шёл из деревень в  город, но мин не находили. А взрывы продолжались…» </w:t>
      </w:r>
      <w:r w:rsidRPr="00BA0370">
        <w:rPr>
          <w:rFonts w:ascii="Times New Roman" w:hAnsi="Times New Roman" w:cs="Times New Roman"/>
          <w:b/>
          <w:sz w:val="28"/>
          <w:szCs w:val="28"/>
        </w:rPr>
        <w:t xml:space="preserve"> </w:t>
      </w:r>
    </w:p>
    <w:p w:rsidR="00BA0370" w:rsidRPr="00BA0370" w:rsidRDefault="00BA0370" w:rsidP="00BA0370">
      <w:pPr>
        <w:spacing w:after="0"/>
        <w:ind w:firstLine="709"/>
        <w:jc w:val="both"/>
        <w:rPr>
          <w:rFonts w:ascii="Times New Roman" w:hAnsi="Times New Roman" w:cs="Times New Roman"/>
          <w:b/>
          <w:color w:val="002060"/>
          <w:sz w:val="28"/>
          <w:szCs w:val="28"/>
        </w:rPr>
      </w:pPr>
      <w:r w:rsidRPr="00BA0370">
        <w:rPr>
          <w:rFonts w:ascii="Times New Roman" w:hAnsi="Times New Roman" w:cs="Times New Roman"/>
          <w:b/>
          <w:color w:val="002060"/>
          <w:sz w:val="28"/>
          <w:szCs w:val="28"/>
        </w:rPr>
        <w:t>Тебелев Абрам Вульфович</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23.01.1923г.- родился в г. Велиж Смоленской области. Еврей, образование высшее.</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ай 1942-1971г.- служба в ВС СССР</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971-1984г.- период работы в колледже</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07.1972- 1984г.- военный руководитель (преподаватель НВП)</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Из воспоминаний   «В феврале 1943 года окончил первое Ленинградское артиллерийское училище и был направлен на Калининский фронт,  где принял участие  в боях за город  Белый. Командовал сводом. Летом 1943 года в составе 13 артдивизиона принял участие в боях на </w:t>
      </w:r>
      <w:r w:rsidRPr="00BA0370">
        <w:rPr>
          <w:rFonts w:ascii="Times New Roman" w:hAnsi="Times New Roman" w:cs="Times New Roman"/>
          <w:sz w:val="28"/>
          <w:szCs w:val="28"/>
        </w:rPr>
        <w:lastRenderedPageBreak/>
        <w:t>Курской дуге, участвовал в освобождении Харькова, Киева и в Корсунь-Шевченковской  операции..»</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b/>
          <w:color w:val="002060"/>
          <w:sz w:val="28"/>
          <w:szCs w:val="28"/>
        </w:rPr>
      </w:pPr>
      <w:r w:rsidRPr="00BA0370">
        <w:rPr>
          <w:rFonts w:ascii="Times New Roman" w:hAnsi="Times New Roman" w:cs="Times New Roman"/>
          <w:b/>
          <w:color w:val="002060"/>
          <w:sz w:val="28"/>
          <w:szCs w:val="28"/>
        </w:rPr>
        <w:t>Антипенко Алексей Малахович</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5.10.1917г.- родился в деревни Петуховка, Чауский район, Могилёвской области</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0.10.1936-25.01.1954г.- служба в ВС СССР</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002060"/>
          <w:sz w:val="28"/>
          <w:szCs w:val="28"/>
        </w:rPr>
        <w:t>Награды:</w:t>
      </w:r>
      <w:r w:rsidRPr="00BA0370">
        <w:rPr>
          <w:rFonts w:ascii="Times New Roman" w:hAnsi="Times New Roman" w:cs="Times New Roman"/>
          <w:sz w:val="28"/>
          <w:szCs w:val="28"/>
        </w:rPr>
        <w:t xml:space="preserve"> орден «Александра Невского»</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Орден «Отечественная война»- 1 ст.</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Орден «Отечественная война»-2 ст.</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За отвагу»(2)</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За боевые заслуги»</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 За оборону Кавказ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За победу над Германией»</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967-1986г.- период работы в колледже</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Из воспоминаний  «В начале Отечественной войны в составе 568 полка 77стрелковой дивизии высадился десантом в городе Пихлеви (Иран). В декабре 1941 года высадился десантом в городе Керчь Крымской области. 15 марта 1942 года был тяжело ранен, проходил лечение в госпитале г. Кисловодска. По излечении в госпитале, в мае 1942 года был направлен  заместителем командиром батареи по политической части в 83 отдельной бригады морской пехоты…» </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b/>
          <w:color w:val="002060"/>
          <w:sz w:val="28"/>
          <w:szCs w:val="28"/>
        </w:rPr>
      </w:pPr>
      <w:r w:rsidRPr="00BA0370">
        <w:rPr>
          <w:rFonts w:ascii="Times New Roman" w:hAnsi="Times New Roman" w:cs="Times New Roman"/>
          <w:b/>
          <w:color w:val="002060"/>
          <w:sz w:val="28"/>
          <w:szCs w:val="28"/>
        </w:rPr>
        <w:t>Береснев Юрий Сергеевич</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28.08.1926г.- родился на станции Кузино Первоуральского района Свердловской области</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002060"/>
          <w:sz w:val="28"/>
          <w:szCs w:val="28"/>
        </w:rPr>
        <w:t>Награды:</w:t>
      </w:r>
      <w:r w:rsidRPr="00BA0370">
        <w:rPr>
          <w:rFonts w:ascii="Times New Roman" w:hAnsi="Times New Roman" w:cs="Times New Roman"/>
          <w:sz w:val="28"/>
          <w:szCs w:val="28"/>
        </w:rPr>
        <w:t xml:space="preserve"> медаль «За боевые заслуги»(2)</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За взятие Кенигсберг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Медаль «За взятие Берлин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943-1971г.- служба в ВС СССР.</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974-1995г.- период работы в колледже.</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Из воспоминаний «После окончания семи классов Пермской средней школы №45, 21 июня 1941 года я с двумя товарищами пошли на ночную рыбалку. Возвратились с рыбалки 22 июня в 12 часов дня. Когда пришёл домой, то от отца узнал, что Германия напала на нашу страну. Не лёгкая война была для нашего народа. Но наступил долгожданный день победы. В ночь с 8 на 9 мая 1945 года я заступил  караул, вдруг послышались крики и </w:t>
      </w:r>
      <w:r w:rsidRPr="00BA0370">
        <w:rPr>
          <w:rFonts w:ascii="Times New Roman" w:hAnsi="Times New Roman" w:cs="Times New Roman"/>
          <w:sz w:val="28"/>
          <w:szCs w:val="28"/>
        </w:rPr>
        <w:lastRenderedPageBreak/>
        <w:t>стрельба со стороны казармы, позднее  я узнал от бойцов, что наступила победа…»</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b/>
          <w:color w:val="002060"/>
          <w:sz w:val="28"/>
          <w:szCs w:val="28"/>
        </w:rPr>
      </w:pPr>
      <w:r w:rsidRPr="00BA0370">
        <w:rPr>
          <w:rFonts w:ascii="Times New Roman" w:hAnsi="Times New Roman" w:cs="Times New Roman"/>
          <w:b/>
          <w:color w:val="002060"/>
          <w:sz w:val="28"/>
          <w:szCs w:val="28"/>
        </w:rPr>
        <w:t>Балаганов Семён Самсонович</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1.05.1922 года - родился в д. Давыдовичи  Быховского района- Могилёвской области. Белорус, образование высшее. Воевал в составе войск 3-го Белорусского и Дальневосточного фронтов в должности сапёр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Был награждён орденом «Славы»- 3-ей степени, медалями «За взятие Кёнисберга», «За победу над Германией», медаль «За победу над Японией».</w:t>
      </w:r>
    </w:p>
    <w:p w:rsidR="00BA0370" w:rsidRPr="00BA0370" w:rsidRDefault="00BA0370" w:rsidP="00BA0370">
      <w:pPr>
        <w:spacing w:after="0"/>
        <w:ind w:firstLine="709"/>
        <w:jc w:val="both"/>
        <w:rPr>
          <w:rFonts w:ascii="Times New Roman" w:hAnsi="Times New Roman" w:cs="Times New Roman"/>
          <w:sz w:val="28"/>
          <w:szCs w:val="28"/>
        </w:rPr>
      </w:pP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Из воспоминаний  «Мой боевой путь начался в годы Великой Отечественной войны на подступах городу Минску, летом 1944 года в составе 183 стрелкового полка 3-го Белорусского фронта в качестве солдата стрелка. Освобождал город Минск, затем участвовал в боях на территории Литовской СССР. Во время наступления, при  освобождении города  Вилковишки, был тяжело ранен в голову, находился на лечение в военном госпитале г. Каунасе. После выздоровления был зачислен в состав 63 отдельной инженерно - сапёрной бригады в качестве солдата-сапёра. В составе этой бригады участвовал в боях в Восточной Пруссии…»</w:t>
      </w:r>
    </w:p>
    <w:p w:rsidR="00BA0370" w:rsidRPr="00BA0370" w:rsidRDefault="00BA0370" w:rsidP="00BA0370">
      <w:pPr>
        <w:pStyle w:val="10"/>
        <w:spacing w:after="0" w:line="276" w:lineRule="auto"/>
        <w:ind w:left="0" w:firstLine="709"/>
        <w:contextualSpacing w:val="0"/>
        <w:jc w:val="both"/>
        <w:rPr>
          <w:rFonts w:ascii="Times New Roman" w:hAnsi="Times New Roman"/>
          <w:i/>
          <w:sz w:val="28"/>
          <w:szCs w:val="28"/>
        </w:rPr>
      </w:pPr>
      <w:r w:rsidRPr="00BA0370">
        <w:rPr>
          <w:rFonts w:ascii="Times New Roman" w:hAnsi="Times New Roman"/>
          <w:i/>
          <w:sz w:val="28"/>
          <w:szCs w:val="28"/>
        </w:rPr>
        <w:t>(Ведущий благодарит за рассказ)</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C00000"/>
          <w:sz w:val="28"/>
          <w:szCs w:val="28"/>
        </w:rPr>
        <w:t>Ведущий 1:</w:t>
      </w:r>
      <w:r w:rsidRPr="00BA0370">
        <w:rPr>
          <w:rFonts w:ascii="Times New Roman" w:hAnsi="Times New Roman" w:cs="Times New Roman"/>
          <w:b/>
          <w:color w:val="FF0000"/>
          <w:sz w:val="28"/>
          <w:szCs w:val="28"/>
        </w:rPr>
        <w:t xml:space="preserve"> </w:t>
      </w:r>
      <w:r w:rsidRPr="00BA0370">
        <w:rPr>
          <w:rFonts w:ascii="Times New Roman" w:hAnsi="Times New Roman" w:cs="Times New Roman"/>
          <w:sz w:val="28"/>
          <w:szCs w:val="28"/>
        </w:rPr>
        <w:t xml:space="preserve">Творческая группа № 2 провела работу по сбору информации о деятельности клуба «Разведчик» </w:t>
      </w:r>
    </w:p>
    <w:p w:rsidR="00BA0370" w:rsidRPr="00BA0370" w:rsidRDefault="00BA0370" w:rsidP="00BA0370">
      <w:pPr>
        <w:spacing w:after="0"/>
        <w:ind w:firstLine="709"/>
        <w:jc w:val="both"/>
        <w:rPr>
          <w:rFonts w:ascii="Times New Roman" w:hAnsi="Times New Roman" w:cs="Times New Roman"/>
          <w:i/>
          <w:sz w:val="28"/>
          <w:szCs w:val="28"/>
        </w:rPr>
      </w:pPr>
      <w:r w:rsidRPr="00BA0370">
        <w:rPr>
          <w:rFonts w:ascii="Times New Roman" w:hAnsi="Times New Roman" w:cs="Times New Roman"/>
          <w:i/>
          <w:sz w:val="28"/>
          <w:szCs w:val="28"/>
        </w:rPr>
        <w:t>(Ведущий передаёт микрофон творческой группе № 2)</w:t>
      </w:r>
    </w:p>
    <w:p w:rsidR="00BA0370" w:rsidRPr="00BA0370" w:rsidRDefault="00BA0370" w:rsidP="00BA0370">
      <w:pPr>
        <w:spacing w:after="0"/>
        <w:ind w:firstLine="709"/>
        <w:jc w:val="both"/>
        <w:rPr>
          <w:rFonts w:ascii="Times New Roman" w:hAnsi="Times New Roman" w:cs="Times New Roman"/>
          <w:b/>
          <w:color w:val="C00000"/>
          <w:sz w:val="28"/>
          <w:szCs w:val="28"/>
        </w:rPr>
      </w:pPr>
      <w:r w:rsidRPr="00BA0370">
        <w:rPr>
          <w:rFonts w:ascii="Times New Roman" w:hAnsi="Times New Roman" w:cs="Times New Roman"/>
          <w:b/>
          <w:color w:val="C00000"/>
          <w:sz w:val="28"/>
          <w:szCs w:val="28"/>
        </w:rPr>
        <w:t xml:space="preserve">Представитель творческой группы № 2: </w:t>
      </w:r>
    </w:p>
    <w:p w:rsidR="00BA0370" w:rsidRPr="00BA0370" w:rsidRDefault="00BA0370" w:rsidP="00BA0370">
      <w:pPr>
        <w:pStyle w:val="ae"/>
        <w:spacing w:before="0" w:after="0" w:line="276" w:lineRule="auto"/>
        <w:ind w:firstLine="709"/>
        <w:jc w:val="both"/>
        <w:rPr>
          <w:rFonts w:ascii="Times New Roman" w:hAnsi="Times New Roman"/>
          <w:b w:val="0"/>
          <w:i/>
          <w:sz w:val="28"/>
          <w:szCs w:val="28"/>
        </w:rPr>
      </w:pPr>
      <w:r w:rsidRPr="00BA0370">
        <w:rPr>
          <w:rFonts w:ascii="Times New Roman" w:hAnsi="Times New Roman"/>
          <w:b w:val="0"/>
          <w:i/>
          <w:sz w:val="28"/>
          <w:szCs w:val="28"/>
        </w:rPr>
        <w:t>(Представитель творческой группы рассказывает о ветеранах  и демонстрирует презентацию)</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Работа проводилась по следующим направлениям:</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подготовка докладов  и рефератов  по собранному материалу и чтение, докладов в учебных группах;</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разработка  туристических маршрутов и проведение туристических походов по местам обороны г. Могилева, боев и дислокаций партизанских отрядов  Могилевской области;</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изготовление стендов, альбомов, макетов на военно-патриотическую тематику;</w:t>
      </w:r>
    </w:p>
    <w:p w:rsidR="00BA0370" w:rsidRPr="00BA0370" w:rsidRDefault="00BA0370" w:rsidP="00BA0370">
      <w:pPr>
        <w:pStyle w:val="ac"/>
        <w:spacing w:before="0" w:beforeAutospacing="0" w:after="0" w:afterAutospacing="0" w:line="276" w:lineRule="auto"/>
        <w:ind w:firstLine="709"/>
        <w:jc w:val="both"/>
        <w:rPr>
          <w:sz w:val="28"/>
          <w:szCs w:val="28"/>
        </w:rPr>
      </w:pPr>
      <w:r w:rsidRPr="00BA0370">
        <w:rPr>
          <w:sz w:val="28"/>
          <w:szCs w:val="28"/>
        </w:rPr>
        <w:t>- организация  встреч с ветеранами  ВОв;</w:t>
      </w:r>
    </w:p>
    <w:p w:rsidR="00BA0370" w:rsidRPr="00BA0370" w:rsidRDefault="00BA0370" w:rsidP="00BA0370">
      <w:pPr>
        <w:pStyle w:val="ac"/>
        <w:spacing w:before="0" w:beforeAutospacing="0" w:after="0" w:afterAutospacing="0" w:line="276" w:lineRule="auto"/>
        <w:ind w:firstLine="709"/>
        <w:jc w:val="both"/>
        <w:rPr>
          <w:sz w:val="28"/>
          <w:szCs w:val="28"/>
        </w:rPr>
      </w:pPr>
      <w:r w:rsidRPr="00BA0370">
        <w:rPr>
          <w:sz w:val="28"/>
          <w:szCs w:val="28"/>
        </w:rPr>
        <w:t>- проведение экскурсий  в музее клуба;</w:t>
      </w:r>
    </w:p>
    <w:p w:rsidR="00BA0370" w:rsidRPr="00BA0370" w:rsidRDefault="00BA0370" w:rsidP="00BA0370">
      <w:pPr>
        <w:pStyle w:val="ac"/>
        <w:spacing w:before="0" w:beforeAutospacing="0" w:after="0" w:afterAutospacing="0" w:line="276" w:lineRule="auto"/>
        <w:ind w:firstLine="709"/>
        <w:jc w:val="both"/>
        <w:rPr>
          <w:i/>
          <w:sz w:val="28"/>
          <w:szCs w:val="28"/>
        </w:rPr>
      </w:pPr>
      <w:r w:rsidRPr="00BA0370">
        <w:rPr>
          <w:sz w:val="28"/>
          <w:szCs w:val="28"/>
        </w:rPr>
        <w:t>- выпуск стенной газеты «Непокоренные».</w:t>
      </w:r>
    </w:p>
    <w:p w:rsidR="00BA0370" w:rsidRPr="00BA0370" w:rsidRDefault="00BA0370" w:rsidP="00BA0370">
      <w:pPr>
        <w:pStyle w:val="ac"/>
        <w:spacing w:before="0" w:beforeAutospacing="0" w:after="0" w:afterAutospacing="0" w:line="276" w:lineRule="auto"/>
        <w:ind w:firstLine="709"/>
        <w:jc w:val="both"/>
        <w:rPr>
          <w:sz w:val="28"/>
          <w:szCs w:val="28"/>
        </w:rPr>
      </w:pPr>
      <w:r w:rsidRPr="00BA0370">
        <w:rPr>
          <w:sz w:val="28"/>
          <w:szCs w:val="28"/>
        </w:rPr>
        <w:t>С 1968 года</w:t>
      </w:r>
      <w:r w:rsidRPr="00BA0370">
        <w:rPr>
          <w:b/>
          <w:sz w:val="28"/>
          <w:szCs w:val="28"/>
        </w:rPr>
        <w:t xml:space="preserve">  </w:t>
      </w:r>
      <w:r w:rsidRPr="00BA0370">
        <w:rPr>
          <w:sz w:val="28"/>
          <w:szCs w:val="28"/>
        </w:rPr>
        <w:t xml:space="preserve">в техникуме  велась книга «Народная слава» - летопись деятельности клуба. </w:t>
      </w:r>
    </w:p>
    <w:p w:rsidR="00BA0370" w:rsidRPr="00BA0370" w:rsidRDefault="00BA0370" w:rsidP="00BA0370">
      <w:pPr>
        <w:pStyle w:val="ac"/>
        <w:spacing w:before="0" w:beforeAutospacing="0" w:after="0" w:afterAutospacing="0" w:line="276" w:lineRule="auto"/>
        <w:ind w:firstLine="709"/>
        <w:jc w:val="both"/>
        <w:rPr>
          <w:i/>
          <w:sz w:val="28"/>
          <w:szCs w:val="28"/>
        </w:rPr>
      </w:pPr>
      <w:r w:rsidRPr="00BA0370">
        <w:rPr>
          <w:i/>
          <w:sz w:val="28"/>
          <w:szCs w:val="28"/>
        </w:rPr>
        <w:lastRenderedPageBreak/>
        <w:t>(Информация  и презентации в  приложении)</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r w:rsidRPr="00BA0370">
        <w:rPr>
          <w:rFonts w:ascii="Times New Roman" w:hAnsi="Times New Roman"/>
          <w:b/>
          <w:color w:val="C00000"/>
          <w:sz w:val="28"/>
          <w:szCs w:val="28"/>
        </w:rPr>
        <w:t>Ведущий 1:</w:t>
      </w:r>
      <w:r w:rsidRPr="00BA0370">
        <w:rPr>
          <w:rFonts w:ascii="Times New Roman" w:hAnsi="Times New Roman"/>
          <w:b/>
          <w:color w:val="FF0000"/>
          <w:sz w:val="28"/>
          <w:szCs w:val="28"/>
        </w:rPr>
        <w:t xml:space="preserve"> </w:t>
      </w:r>
      <w:r w:rsidRPr="00BA0370">
        <w:rPr>
          <w:rFonts w:ascii="Times New Roman" w:hAnsi="Times New Roman"/>
          <w:sz w:val="28"/>
          <w:szCs w:val="28"/>
        </w:rPr>
        <w:t>Спасибо творческим группам за интересный и познавательный материал. Уважаемые друзья, как вы думаете, что может служить поводом для гордости?</w:t>
      </w:r>
    </w:p>
    <w:p w:rsidR="00BA0370" w:rsidRPr="00BA0370" w:rsidRDefault="00BA0370" w:rsidP="00BA0370">
      <w:pPr>
        <w:pStyle w:val="10"/>
        <w:spacing w:after="0" w:line="276" w:lineRule="auto"/>
        <w:ind w:left="0" w:firstLine="709"/>
        <w:contextualSpacing w:val="0"/>
        <w:jc w:val="both"/>
        <w:rPr>
          <w:rFonts w:ascii="Times New Roman" w:hAnsi="Times New Roman"/>
          <w:i/>
          <w:sz w:val="28"/>
          <w:szCs w:val="28"/>
        </w:rPr>
      </w:pPr>
      <w:r w:rsidRPr="00BA0370">
        <w:rPr>
          <w:rFonts w:ascii="Times New Roman" w:hAnsi="Times New Roman"/>
          <w:i/>
          <w:sz w:val="28"/>
          <w:szCs w:val="28"/>
        </w:rPr>
        <w:t>(Звучат ответы присутствующих)</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Безусловно, гордиться можно собственной страной. Можно гордиться Победой,  и не важно: на поле боя или в  трудовых достижениях. Можно гордиться культурой, историей и литературой своего народа. Достижения и поступки собственные, а также близких людей: детей, друзей и коллег могут служить поводом для гордости.</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C00000"/>
          <w:sz w:val="28"/>
          <w:szCs w:val="28"/>
        </w:rPr>
        <w:t>Ведущий 2:</w:t>
      </w:r>
      <w:r w:rsidRPr="00BA0370">
        <w:rPr>
          <w:rFonts w:ascii="Times New Roman" w:hAnsi="Times New Roman" w:cs="Times New Roman"/>
          <w:b/>
          <w:color w:val="FF0000"/>
          <w:sz w:val="28"/>
          <w:szCs w:val="28"/>
        </w:rPr>
        <w:t xml:space="preserve"> </w:t>
      </w:r>
      <w:r w:rsidRPr="00BA0370">
        <w:rPr>
          <w:rFonts w:ascii="Times New Roman" w:hAnsi="Times New Roman" w:cs="Times New Roman"/>
          <w:sz w:val="28"/>
          <w:szCs w:val="28"/>
        </w:rPr>
        <w:t>Идет смена поколений, как и положено в жизни. Поэтому особенно важно, чтобы юные знали о тех, кто, не жалея сил, здоровья и жизни, сражался с жестоким и безжалостным врагом человечества-фашизмом.</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C00000"/>
          <w:sz w:val="28"/>
          <w:szCs w:val="28"/>
        </w:rPr>
        <w:t>Ведущий 1:</w:t>
      </w:r>
      <w:r w:rsidRPr="00BA0370">
        <w:rPr>
          <w:rFonts w:ascii="Times New Roman" w:hAnsi="Times New Roman" w:cs="Times New Roman"/>
          <w:sz w:val="28"/>
          <w:szCs w:val="28"/>
        </w:rPr>
        <w:t xml:space="preserve"> Задача нашего поколения-не дать кануть в Лету всем людям, прославившим Родину героизмом, мужеством и преданностью.</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b/>
          <w:color w:val="C00000"/>
          <w:sz w:val="28"/>
          <w:szCs w:val="28"/>
        </w:rPr>
        <w:t>Ведущий 2:</w:t>
      </w:r>
      <w:r w:rsidRPr="00BA0370">
        <w:rPr>
          <w:rFonts w:ascii="Times New Roman" w:hAnsi="Times New Roman" w:cs="Times New Roman"/>
          <w:sz w:val="28"/>
          <w:szCs w:val="28"/>
        </w:rPr>
        <w:t xml:space="preserve"> Рожденные жить, любить, творить и созидать давно ушли в другие времена, для них война закончилась не салютом, а свинцом в сердце. Они завещали нам беречь, помнить и любить своё отечество. Помнить о тех, кто отдал свою жизнь за общечеловеческое счастье.</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Сегодня, в канун Великой Победы, моё поколение низко кланяется подвигу солдат и генералов, женщин и подростков, ученых и конструкторов, всем, кто выстрадал и завоевал Великую Победу.</w:t>
      </w:r>
    </w:p>
    <w:p w:rsidR="00BA0370" w:rsidRDefault="00BA0370" w:rsidP="00BA0370">
      <w:pPr>
        <w:pStyle w:val="10"/>
        <w:spacing w:after="0" w:line="276" w:lineRule="auto"/>
        <w:ind w:left="0" w:firstLine="709"/>
        <w:contextualSpacing w:val="0"/>
        <w:rPr>
          <w:rFonts w:ascii="Times New Roman" w:hAnsi="Times New Roman"/>
          <w:sz w:val="28"/>
          <w:szCs w:val="28"/>
        </w:rPr>
      </w:pPr>
      <w:r w:rsidRPr="00BA0370">
        <w:rPr>
          <w:rFonts w:ascii="Times New Roman" w:hAnsi="Times New Roman"/>
          <w:sz w:val="28"/>
          <w:szCs w:val="28"/>
        </w:rPr>
        <w:t>Наша встреча подошла к концу. Мы благодарим всех присутствующих за  теплые, искренние слова. Пусть ваши сердца наполняются любовью. До новых встреч….</w:t>
      </w:r>
    </w:p>
    <w:p w:rsidR="00BA0370" w:rsidRDefault="00BA0370" w:rsidP="00BA0370">
      <w:pPr>
        <w:pStyle w:val="10"/>
        <w:spacing w:after="0" w:line="276" w:lineRule="auto"/>
        <w:ind w:left="0" w:firstLine="709"/>
        <w:contextualSpacing w:val="0"/>
        <w:rPr>
          <w:rFonts w:ascii="Times New Roman" w:hAnsi="Times New Roman"/>
          <w:sz w:val="28"/>
          <w:szCs w:val="28"/>
        </w:rPr>
      </w:pPr>
      <w:r w:rsidRPr="00BA0370">
        <w:rPr>
          <w:rFonts w:ascii="Times New Roman" w:hAnsi="Times New Roman"/>
          <w:i/>
          <w:sz w:val="28"/>
          <w:szCs w:val="28"/>
        </w:rPr>
        <w:t xml:space="preserve"> (Заключительное музыкальное выступление учащихся)</w:t>
      </w:r>
    </w:p>
    <w:p w:rsidR="007D3518" w:rsidRDefault="007D3518" w:rsidP="007D3518">
      <w:pPr>
        <w:pStyle w:val="10"/>
        <w:spacing w:after="0" w:line="276" w:lineRule="auto"/>
        <w:ind w:left="0" w:firstLine="709"/>
        <w:contextualSpacing w:val="0"/>
        <w:rPr>
          <w:rFonts w:ascii="Times New Roman" w:hAnsi="Times New Roman"/>
          <w:b/>
          <w:color w:val="FF0000"/>
          <w:sz w:val="28"/>
          <w:szCs w:val="28"/>
        </w:rPr>
      </w:pPr>
      <w:r w:rsidRPr="00BA0370">
        <w:rPr>
          <w:rFonts w:ascii="Times New Roman" w:hAnsi="Times New Roman"/>
          <w:noProof/>
          <w:sz w:val="28"/>
          <w:szCs w:val="28"/>
          <w:lang w:eastAsia="ru-RU"/>
        </w:rPr>
        <w:drawing>
          <wp:anchor distT="250889" distB="238345" distL="302260" distR="299085" simplePos="0" relativeHeight="251776000" behindDoc="0" locked="0" layoutInCell="1" allowOverlap="1" wp14:anchorId="689E88AA" wp14:editId="24EDCFD4">
            <wp:simplePos x="0" y="0"/>
            <wp:positionH relativeFrom="margin">
              <wp:align>center</wp:align>
            </wp:positionH>
            <wp:positionV relativeFrom="margin">
              <wp:align>bottom</wp:align>
            </wp:positionV>
            <wp:extent cx="2329180" cy="1724025"/>
            <wp:effectExtent l="266700" t="266700" r="280670" b="276225"/>
            <wp:wrapSquare wrapText="bothSides"/>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DSC9983.JPG"/>
                    <pic:cNvPicPr/>
                  </pic:nvPicPr>
                  <pic:blipFill>
                    <a:blip r:embed="rId12" cstate="print"/>
                    <a:stretch>
                      <a:fillRect/>
                    </a:stretch>
                  </pic:blipFill>
                  <pic:spPr>
                    <a:xfrm>
                      <a:off x="0" y="0"/>
                      <a:ext cx="2329180" cy="1724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D3518" w:rsidRDefault="007D3518" w:rsidP="00BA0370">
      <w:pPr>
        <w:pStyle w:val="10"/>
        <w:spacing w:after="0" w:line="276" w:lineRule="auto"/>
        <w:ind w:left="0" w:firstLine="709"/>
        <w:contextualSpacing w:val="0"/>
        <w:rPr>
          <w:rFonts w:ascii="Times New Roman" w:hAnsi="Times New Roman"/>
          <w:b/>
          <w:color w:val="FF0000"/>
          <w:sz w:val="28"/>
          <w:szCs w:val="28"/>
        </w:rPr>
      </w:pPr>
      <w:r w:rsidRPr="00BA0370">
        <w:rPr>
          <w:rFonts w:ascii="Times New Roman" w:hAnsi="Times New Roman"/>
          <w:noProof/>
          <w:sz w:val="28"/>
          <w:szCs w:val="28"/>
          <w:lang w:eastAsia="ru-RU"/>
        </w:rPr>
        <w:drawing>
          <wp:anchor distT="397958" distB="382919" distL="0" distR="0" simplePos="0" relativeHeight="251777024" behindDoc="1" locked="0" layoutInCell="1" allowOverlap="1" wp14:anchorId="524ACB56" wp14:editId="1A677B7C">
            <wp:simplePos x="0" y="0"/>
            <wp:positionH relativeFrom="column">
              <wp:posOffset>-295275</wp:posOffset>
            </wp:positionH>
            <wp:positionV relativeFrom="page">
              <wp:posOffset>7376160</wp:posOffset>
            </wp:positionV>
            <wp:extent cx="2310765" cy="1763395"/>
            <wp:effectExtent l="266700" t="266700" r="280035" b="294005"/>
            <wp:wrapTight wrapText="bothSides">
              <wp:wrapPolygon edited="0">
                <wp:start x="-534" y="-3267"/>
                <wp:lineTo x="-2493" y="-2800"/>
                <wp:lineTo x="-2493" y="20301"/>
                <wp:lineTo x="-1959" y="23335"/>
                <wp:lineTo x="356" y="24735"/>
                <wp:lineTo x="534" y="25201"/>
                <wp:lineTo x="21190" y="25201"/>
                <wp:lineTo x="21369" y="24735"/>
                <wp:lineTo x="23683" y="23335"/>
                <wp:lineTo x="24218" y="19834"/>
                <wp:lineTo x="24218" y="933"/>
                <wp:lineTo x="22437" y="-2567"/>
                <wp:lineTo x="22259" y="-3267"/>
                <wp:lineTo x="-534" y="-3267"/>
              </wp:wrapPolygon>
            </wp:wrapTight>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DSC9989.JPG"/>
                    <pic:cNvPicPr/>
                  </pic:nvPicPr>
                  <pic:blipFill>
                    <a:blip r:embed="rId13" cstate="print"/>
                    <a:stretch>
                      <a:fillRect/>
                    </a:stretch>
                  </pic:blipFill>
                  <pic:spPr>
                    <a:xfrm>
                      <a:off x="0" y="0"/>
                      <a:ext cx="2310765" cy="1763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D3518" w:rsidRDefault="007D3518" w:rsidP="00BA0370">
      <w:pPr>
        <w:pStyle w:val="10"/>
        <w:spacing w:after="0" w:line="276" w:lineRule="auto"/>
        <w:ind w:left="0" w:firstLine="709"/>
        <w:contextualSpacing w:val="0"/>
        <w:rPr>
          <w:rFonts w:ascii="Times New Roman" w:hAnsi="Times New Roman"/>
          <w:b/>
          <w:color w:val="FF0000"/>
          <w:sz w:val="28"/>
          <w:szCs w:val="28"/>
        </w:rPr>
      </w:pPr>
    </w:p>
    <w:p w:rsidR="007D3518" w:rsidRDefault="007D3518" w:rsidP="00BA0370">
      <w:pPr>
        <w:pStyle w:val="10"/>
        <w:spacing w:after="0" w:line="276" w:lineRule="auto"/>
        <w:ind w:left="0" w:firstLine="709"/>
        <w:contextualSpacing w:val="0"/>
        <w:rPr>
          <w:rFonts w:ascii="Times New Roman" w:hAnsi="Times New Roman"/>
          <w:b/>
          <w:color w:val="FF0000"/>
          <w:sz w:val="28"/>
          <w:szCs w:val="28"/>
        </w:rPr>
      </w:pPr>
    </w:p>
    <w:p w:rsidR="00BA0370" w:rsidRPr="00BA0370" w:rsidRDefault="009F2583" w:rsidP="007D3518">
      <w:pPr>
        <w:pStyle w:val="10"/>
        <w:spacing w:after="0" w:line="276" w:lineRule="auto"/>
        <w:ind w:left="0" w:firstLine="709"/>
        <w:contextualSpacing w:val="0"/>
        <w:jc w:val="center"/>
        <w:rPr>
          <w:rFonts w:ascii="Times New Roman" w:hAnsi="Times New Roman"/>
          <w:b/>
          <w:color w:val="FF0000"/>
          <w:sz w:val="28"/>
          <w:szCs w:val="28"/>
        </w:rPr>
      </w:pPr>
      <w:r w:rsidRPr="00BA0370">
        <w:rPr>
          <w:rFonts w:ascii="Times New Roman" w:hAnsi="Times New Roman"/>
          <w:b/>
          <w:color w:val="FF0000"/>
          <w:sz w:val="28"/>
          <w:szCs w:val="28"/>
        </w:rPr>
        <w:lastRenderedPageBreak/>
        <w:t>ЗАКЛЮЧЕНИЕ</w:t>
      </w:r>
    </w:p>
    <w:p w:rsidR="00BA0370" w:rsidRPr="00BA0370" w:rsidRDefault="00BA0370" w:rsidP="00BA0370">
      <w:pPr>
        <w:tabs>
          <w:tab w:val="left" w:pos="8789"/>
        </w:tabs>
        <w:spacing w:after="0"/>
        <w:ind w:firstLine="709"/>
        <w:jc w:val="both"/>
        <w:rPr>
          <w:rFonts w:ascii="Times New Roman" w:hAnsi="Times New Roman" w:cs="Times New Roman"/>
          <w:sz w:val="28"/>
          <w:szCs w:val="28"/>
        </w:rPr>
      </w:pPr>
    </w:p>
    <w:p w:rsidR="00BA0370" w:rsidRPr="00BA0370" w:rsidRDefault="00BA0370" w:rsidP="00BA0370">
      <w:pPr>
        <w:tabs>
          <w:tab w:val="left" w:pos="8789"/>
        </w:tabs>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Проведение культурно – досугового  мероприятия в форме тематической встречи под названием «От первого лица – мирное преображение – Было. Есть. Будет», направлена на формирования  чувства уважения  и благодарности к защитникам Отечества, педагогам – ветеранам, развития патриотизма у учащихся.</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Данное мероприятие было проведено с целью повышения мотивации учащихся к изучению истории своего учебного заведения. Оно направлено на развитие таких чувств, как гуманизм, милосердие, уважение  и сочувствие к ветеранам войны и труда.</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В процессе данного мероприятия выполняются такие задачи патриотического воспитания, как развитие познавательных интересов, развитие всех видов мышления за счет осмысления предложенной информации и разных мнений оппонентов.</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Данное мероприятие мотивирует учащихся далее узнавать и изучать историю нашей Родины, учебного заведения за счет того, что они вовлекаются в активную деятельность, находят единомышленников, знакомятся с учащимися, которые увлечены данной темой, что способствует желанию «быть успешным» и заниматься подобной деятельностью в будущем.</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 xml:space="preserve">Также у участников подобного культурно </w:t>
      </w:r>
      <w:r w:rsidRPr="00BA0370">
        <w:rPr>
          <w:rFonts w:ascii="Times New Roman" w:hAnsi="Times New Roman" w:cs="Times New Roman"/>
          <w:sz w:val="28"/>
          <w:szCs w:val="28"/>
        </w:rPr>
        <w:sym w:font="Symbol" w:char="F02D"/>
      </w:r>
      <w:r w:rsidRPr="00BA0370">
        <w:rPr>
          <w:rFonts w:ascii="Times New Roman" w:hAnsi="Times New Roman" w:cs="Times New Roman"/>
          <w:sz w:val="28"/>
          <w:szCs w:val="28"/>
        </w:rPr>
        <w:t xml:space="preserve"> досугового мероприятия закрепляются принципы социально – положительного поведения, что будет способствовать желанию хорошо учиться, достигать успехов, быть примером для окружающих.</w:t>
      </w:r>
    </w:p>
    <w:p w:rsidR="00BA0370" w:rsidRPr="00BA0370" w:rsidRDefault="00BA0370" w:rsidP="00BA0370">
      <w:pPr>
        <w:pStyle w:val="10"/>
        <w:spacing w:after="0" w:line="276" w:lineRule="auto"/>
        <w:ind w:left="0" w:firstLine="709"/>
        <w:contextualSpacing w:val="0"/>
        <w:jc w:val="both"/>
        <w:rPr>
          <w:rFonts w:ascii="Times New Roman" w:hAnsi="Times New Roman"/>
          <w:sz w:val="28"/>
          <w:szCs w:val="28"/>
        </w:rPr>
      </w:pPr>
    </w:p>
    <w:p w:rsidR="00BA0370" w:rsidRPr="00BA0370" w:rsidRDefault="009F2583" w:rsidP="007D3518">
      <w:pPr>
        <w:pageBreakBefore/>
        <w:spacing w:after="0"/>
        <w:ind w:firstLine="709"/>
        <w:jc w:val="center"/>
        <w:rPr>
          <w:rFonts w:ascii="Times New Roman" w:hAnsi="Times New Roman" w:cs="Times New Roman"/>
          <w:b/>
          <w:color w:val="FF0000"/>
          <w:sz w:val="28"/>
          <w:szCs w:val="28"/>
        </w:rPr>
      </w:pPr>
      <w:r w:rsidRPr="00BA0370">
        <w:rPr>
          <w:rFonts w:ascii="Times New Roman" w:hAnsi="Times New Roman" w:cs="Times New Roman"/>
          <w:b/>
          <w:color w:val="FF0000"/>
          <w:sz w:val="28"/>
          <w:szCs w:val="28"/>
        </w:rPr>
        <w:lastRenderedPageBreak/>
        <w:t>СПИСОК ЛИТЕРАТУРЫ</w:t>
      </w:r>
    </w:p>
    <w:p w:rsidR="007D3518" w:rsidRDefault="007D3518" w:rsidP="00BA0370">
      <w:pPr>
        <w:pStyle w:val="a9"/>
        <w:spacing w:after="0"/>
        <w:ind w:left="0" w:firstLine="709"/>
        <w:contextualSpacing w:val="0"/>
        <w:jc w:val="both"/>
        <w:rPr>
          <w:rFonts w:ascii="Times New Roman" w:hAnsi="Times New Roman" w:cs="Times New Roman"/>
          <w:sz w:val="28"/>
          <w:szCs w:val="28"/>
        </w:rPr>
      </w:pPr>
    </w:p>
    <w:p w:rsidR="00BA0370" w:rsidRPr="00BA0370" w:rsidRDefault="00BA0370" w:rsidP="00BA0370">
      <w:pPr>
        <w:pStyle w:val="a9"/>
        <w:spacing w:after="0"/>
        <w:ind w:left="0" w:firstLine="709"/>
        <w:contextualSpacing w:val="0"/>
        <w:jc w:val="both"/>
        <w:rPr>
          <w:rFonts w:ascii="Times New Roman" w:hAnsi="Times New Roman" w:cs="Times New Roman"/>
          <w:sz w:val="28"/>
          <w:szCs w:val="28"/>
        </w:rPr>
      </w:pPr>
      <w:r w:rsidRPr="00BA0370">
        <w:rPr>
          <w:rFonts w:ascii="Times New Roman" w:hAnsi="Times New Roman" w:cs="Times New Roman"/>
          <w:sz w:val="28"/>
          <w:szCs w:val="28"/>
        </w:rPr>
        <w:t>1 Кравченко Т.В. Память хранят живые/ Сценарий тематического вечера. 2017</w:t>
      </w:r>
    </w:p>
    <w:p w:rsidR="00BA0370" w:rsidRPr="00BA0370" w:rsidRDefault="00BA0370" w:rsidP="00BA0370">
      <w:pPr>
        <w:spacing w:after="0"/>
        <w:ind w:firstLine="709"/>
        <w:jc w:val="both"/>
        <w:rPr>
          <w:rFonts w:ascii="Times New Roman" w:hAnsi="Times New Roman" w:cs="Times New Roman"/>
          <w:sz w:val="28"/>
          <w:szCs w:val="28"/>
        </w:rPr>
      </w:pPr>
      <w:r w:rsidRPr="00BA0370">
        <w:rPr>
          <w:rFonts w:ascii="Times New Roman" w:hAnsi="Times New Roman" w:cs="Times New Roman"/>
          <w:sz w:val="28"/>
          <w:szCs w:val="28"/>
        </w:rPr>
        <w:t>2 О подвиге, о доблести, о чести / ред.-сост. Л. И. Жук. – Минск: Красико-О-11 Принт, 2010. -126 с. – (Праздник в школе).</w:t>
      </w:r>
    </w:p>
    <w:p w:rsidR="00BA0370" w:rsidRPr="00BA0370" w:rsidRDefault="00BA0370" w:rsidP="009A32E2">
      <w:pPr>
        <w:numPr>
          <w:ilvl w:val="0"/>
          <w:numId w:val="5"/>
        </w:numPr>
        <w:tabs>
          <w:tab w:val="left" w:pos="993"/>
        </w:tabs>
        <w:spacing w:after="0"/>
        <w:ind w:left="0" w:firstLine="709"/>
        <w:jc w:val="both"/>
        <w:rPr>
          <w:rFonts w:ascii="Times New Roman" w:hAnsi="Times New Roman" w:cs="Times New Roman"/>
          <w:sz w:val="28"/>
          <w:szCs w:val="28"/>
        </w:rPr>
      </w:pPr>
      <w:r w:rsidRPr="00BA0370">
        <w:rPr>
          <w:rFonts w:ascii="Times New Roman" w:hAnsi="Times New Roman" w:cs="Times New Roman"/>
          <w:sz w:val="28"/>
          <w:szCs w:val="28"/>
        </w:rPr>
        <w:t>Архивные материалы</w:t>
      </w:r>
    </w:p>
    <w:p w:rsidR="00BA0370" w:rsidRPr="00BA0370" w:rsidRDefault="0095582D" w:rsidP="009A32E2">
      <w:pPr>
        <w:numPr>
          <w:ilvl w:val="0"/>
          <w:numId w:val="5"/>
        </w:numPr>
        <w:tabs>
          <w:tab w:val="left" w:pos="993"/>
        </w:tabs>
        <w:spacing w:after="0"/>
        <w:ind w:left="0" w:firstLine="709"/>
        <w:jc w:val="both"/>
        <w:rPr>
          <w:rFonts w:ascii="Times New Roman" w:hAnsi="Times New Roman" w:cs="Times New Roman"/>
          <w:sz w:val="28"/>
          <w:szCs w:val="28"/>
        </w:rPr>
      </w:pPr>
      <w:hyperlink r:id="rId14" w:anchor="vahtapamyati" w:history="1">
        <w:r w:rsidR="00BA0370" w:rsidRPr="00BA0370">
          <w:rPr>
            <w:rStyle w:val="ad"/>
            <w:rFonts w:ascii="Times New Roman" w:hAnsi="Times New Roman"/>
            <w:sz w:val="28"/>
            <w:szCs w:val="28"/>
          </w:rPr>
          <w:t>http://mgtk.mogilev.by/pages/vospitideolograbota.html#vahtapamyati</w:t>
        </w:r>
      </w:hyperlink>
    </w:p>
    <w:p w:rsidR="00BA0370" w:rsidRPr="00BA0370" w:rsidRDefault="00BA0370" w:rsidP="00BA0370">
      <w:pPr>
        <w:spacing w:after="0"/>
        <w:ind w:firstLine="709"/>
        <w:jc w:val="both"/>
        <w:rPr>
          <w:rFonts w:ascii="Times New Roman" w:hAnsi="Times New Roman" w:cs="Times New Roman"/>
          <w:sz w:val="28"/>
          <w:szCs w:val="28"/>
        </w:rPr>
      </w:pPr>
    </w:p>
    <w:p w:rsidR="009A32E2" w:rsidRDefault="009A32E2">
      <w:pPr>
        <w:rPr>
          <w:rFonts w:ascii="Times New Roman" w:hAnsi="Times New Roman"/>
          <w:b/>
          <w:noProof/>
          <w:color w:val="002060"/>
          <w:sz w:val="40"/>
          <w:szCs w:val="40"/>
        </w:rPr>
      </w:pPr>
      <w:r>
        <w:rPr>
          <w:rFonts w:ascii="Times New Roman" w:hAnsi="Times New Roman"/>
          <w:b/>
          <w:noProof/>
          <w:color w:val="002060"/>
          <w:sz w:val="40"/>
          <w:szCs w:val="40"/>
        </w:rPr>
        <w:br w:type="page"/>
      </w:r>
    </w:p>
    <w:p w:rsidR="009A32E2" w:rsidRPr="009A32E2" w:rsidRDefault="009A32E2" w:rsidP="009A32E2">
      <w:pPr>
        <w:spacing w:line="360" w:lineRule="auto"/>
        <w:ind w:right="-2"/>
        <w:jc w:val="right"/>
        <w:rPr>
          <w:rFonts w:ascii="Times New Roman" w:hAnsi="Times New Roman" w:cs="Times New Roman"/>
          <w:b/>
          <w:i/>
          <w:color w:val="FF0000"/>
          <w:sz w:val="28"/>
          <w:szCs w:val="28"/>
        </w:rPr>
      </w:pPr>
      <w:r w:rsidRPr="009A32E2">
        <w:rPr>
          <w:rFonts w:ascii="Times New Roman" w:hAnsi="Times New Roman" w:cs="Times New Roman"/>
          <w:b/>
          <w:i/>
          <w:color w:val="FF0000"/>
          <w:sz w:val="28"/>
          <w:szCs w:val="28"/>
        </w:rPr>
        <w:lastRenderedPageBreak/>
        <w:t>ПРИЛОЖЕНИЕ</w:t>
      </w:r>
    </w:p>
    <w:p w:rsidR="009A32E2" w:rsidRPr="009A32E2" w:rsidRDefault="0095582D" w:rsidP="009A32E2">
      <w:pPr>
        <w:spacing w:line="360" w:lineRule="auto"/>
        <w:ind w:right="-2"/>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75" style="position:absolute;left:0;text-align:left;margin-left:-5.55pt;margin-top:3.65pt;width:424.5pt;height:627pt;z-index:251780096;mso-position-horizontal-relative:text;mso-position-vertical-relative:text;mso-width-relative:page;mso-height-relative:page">
            <v:imagedata r:id="rId15" o:title=""/>
            <w10:wrap type="square"/>
          </v:shape>
          <o:OLEObject Type="Embed" ProgID="PowerPoint.Show.12" ShapeID="_x0000_s1032" DrawAspect="Content" ObjectID="_1697870062" r:id="rId16"/>
        </w:pict>
      </w: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A32E2" w:rsidP="009A32E2">
      <w:pPr>
        <w:spacing w:line="360" w:lineRule="auto"/>
        <w:ind w:right="-2"/>
        <w:jc w:val="both"/>
        <w:rPr>
          <w:rFonts w:ascii="Times New Roman" w:hAnsi="Times New Roman" w:cs="Times New Roman"/>
          <w:sz w:val="28"/>
          <w:szCs w:val="28"/>
        </w:rPr>
      </w:pPr>
    </w:p>
    <w:p w:rsidR="009A32E2" w:rsidRPr="009A32E2" w:rsidRDefault="0095582D" w:rsidP="009A32E2">
      <w:pPr>
        <w:spacing w:line="360" w:lineRule="auto"/>
        <w:ind w:right="-2"/>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33" type="#_x0000_t75" style="position:absolute;left:0;text-align:left;margin-left:.45pt;margin-top:.35pt;width:435pt;height:685.5pt;z-index:251781120;mso-position-horizontal:absolute;mso-position-horizontal-relative:text;mso-position-vertical:absolute;mso-position-vertical-relative:text;mso-width-relative:page;mso-height-relative:page">
            <v:imagedata r:id="rId17" o:title=""/>
            <w10:wrap type="square"/>
          </v:shape>
          <o:OLEObject Type="Embed" ProgID="PowerPoint.Show.12" ShapeID="_x0000_s1033" DrawAspect="Content" ObjectID="_1697870063" r:id="rId18"/>
        </w:pict>
      </w: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Pr="009A32E2" w:rsidRDefault="009A32E2" w:rsidP="009A32E2">
      <w:pPr>
        <w:spacing w:line="360" w:lineRule="auto"/>
        <w:ind w:right="-2"/>
        <w:jc w:val="both"/>
        <w:rPr>
          <w:rFonts w:ascii="Times New Roman" w:hAnsi="Times New Roman" w:cs="Times New Roman"/>
          <w:b/>
          <w:i/>
          <w:color w:val="FF0000"/>
          <w:sz w:val="28"/>
          <w:szCs w:val="28"/>
        </w:rPr>
      </w:pPr>
    </w:p>
    <w:p w:rsidR="009A32E2" w:rsidRDefault="009A32E2">
      <w:pPr>
        <w:rPr>
          <w:rFonts w:ascii="Times New Roman" w:hAnsi="Times New Roman" w:cs="Times New Roman"/>
          <w:b/>
          <w:i/>
          <w:color w:val="FF0000"/>
          <w:sz w:val="28"/>
          <w:szCs w:val="28"/>
        </w:rPr>
      </w:pPr>
      <w:r>
        <w:rPr>
          <w:rFonts w:ascii="Times New Roman" w:hAnsi="Times New Roman" w:cs="Times New Roman"/>
          <w:b/>
          <w:i/>
          <w:color w:val="FF0000"/>
          <w:sz w:val="28"/>
          <w:szCs w:val="28"/>
        </w:rPr>
        <w:br w:type="page"/>
      </w:r>
    </w:p>
    <w:p w:rsidR="009A32E2" w:rsidRPr="009A32E2" w:rsidRDefault="009A32E2" w:rsidP="009F2583">
      <w:pPr>
        <w:spacing w:line="360" w:lineRule="auto"/>
        <w:ind w:right="-2" w:firstLine="708"/>
        <w:jc w:val="center"/>
        <w:rPr>
          <w:rFonts w:ascii="Times New Roman" w:hAnsi="Times New Roman" w:cs="Times New Roman"/>
          <w:b/>
          <w:i/>
          <w:color w:val="FF0000"/>
          <w:sz w:val="28"/>
          <w:szCs w:val="28"/>
        </w:rPr>
      </w:pPr>
      <w:r w:rsidRPr="009A32E2">
        <w:rPr>
          <w:rFonts w:ascii="Times New Roman" w:hAnsi="Times New Roman" w:cs="Times New Roman"/>
          <w:b/>
          <w:i/>
          <w:color w:val="FF0000"/>
          <w:sz w:val="28"/>
          <w:szCs w:val="28"/>
        </w:rPr>
        <w:lastRenderedPageBreak/>
        <w:t>Презентация книги народной славы</w:t>
      </w:r>
    </w:p>
    <w:p w:rsidR="009A32E2" w:rsidRDefault="0095582D" w:rsidP="009A32E2">
      <w:pPr>
        <w:spacing w:line="360" w:lineRule="auto"/>
        <w:ind w:right="-2"/>
        <w:jc w:val="both"/>
        <w:rPr>
          <w:sz w:val="28"/>
          <w:szCs w:val="28"/>
        </w:rPr>
      </w:pPr>
      <w:r>
        <w:rPr>
          <w:b/>
          <w:i/>
          <w:noProof/>
          <w:color w:val="FF0000"/>
          <w:sz w:val="56"/>
          <w:szCs w:val="56"/>
        </w:rPr>
        <w:pict>
          <v:shape id="_x0000_s1031" type="#_x0000_t75" style="position:absolute;left:0;text-align:left;margin-left:-4.05pt;margin-top:6.7pt;width:441pt;height:342.75pt;z-index:251779072;mso-position-horizontal-relative:text;mso-position-vertical-relative:text">
            <v:imagedata r:id="rId19" o:title=""/>
            <w10:wrap type="square" side="right"/>
          </v:shape>
          <o:OLEObject Type="Embed" ProgID="PowerPoint.Show.12" ShapeID="_x0000_s1031" DrawAspect="Content" ObjectID="_1697870064" r:id="rId20"/>
        </w:pict>
      </w:r>
    </w:p>
    <w:p w:rsidR="009A32E2" w:rsidRDefault="009A32E2" w:rsidP="009A32E2">
      <w:pPr>
        <w:spacing w:line="360" w:lineRule="auto"/>
        <w:ind w:right="-2"/>
        <w:jc w:val="both"/>
        <w:rPr>
          <w:sz w:val="28"/>
          <w:szCs w:val="28"/>
        </w:rPr>
      </w:pPr>
    </w:p>
    <w:p w:rsidR="009A32E2" w:rsidRDefault="009A32E2" w:rsidP="009A32E2">
      <w:pPr>
        <w:spacing w:line="360" w:lineRule="auto"/>
        <w:ind w:right="-2"/>
        <w:jc w:val="both"/>
        <w:rPr>
          <w:sz w:val="28"/>
          <w:szCs w:val="28"/>
        </w:rPr>
      </w:pPr>
    </w:p>
    <w:p w:rsidR="009A32E2" w:rsidRDefault="009A32E2" w:rsidP="009A32E2">
      <w:pPr>
        <w:spacing w:line="360" w:lineRule="auto"/>
        <w:ind w:right="-2"/>
        <w:jc w:val="both"/>
        <w:rPr>
          <w:sz w:val="28"/>
          <w:szCs w:val="28"/>
        </w:rPr>
      </w:pPr>
    </w:p>
    <w:p w:rsidR="009A32E2" w:rsidRDefault="009A32E2" w:rsidP="009A32E2">
      <w:pPr>
        <w:spacing w:line="360" w:lineRule="auto"/>
        <w:ind w:right="-2"/>
        <w:jc w:val="both"/>
        <w:rPr>
          <w:sz w:val="28"/>
          <w:szCs w:val="28"/>
        </w:rPr>
      </w:pPr>
    </w:p>
    <w:p w:rsidR="009A32E2" w:rsidRDefault="009A32E2" w:rsidP="009A32E2">
      <w:pPr>
        <w:spacing w:line="360" w:lineRule="auto"/>
        <w:ind w:right="-2"/>
        <w:jc w:val="both"/>
        <w:rPr>
          <w:sz w:val="28"/>
          <w:szCs w:val="28"/>
        </w:rPr>
      </w:pPr>
    </w:p>
    <w:p w:rsidR="009A32E2" w:rsidRDefault="009A32E2" w:rsidP="009A32E2">
      <w:pPr>
        <w:spacing w:line="360" w:lineRule="auto"/>
        <w:ind w:right="-2"/>
        <w:jc w:val="both"/>
        <w:rPr>
          <w:sz w:val="28"/>
          <w:szCs w:val="28"/>
        </w:rPr>
      </w:pPr>
    </w:p>
    <w:p w:rsidR="009A32E2" w:rsidRDefault="009A32E2" w:rsidP="009A32E2">
      <w:pPr>
        <w:spacing w:line="360" w:lineRule="auto"/>
        <w:ind w:right="-2"/>
        <w:jc w:val="both"/>
        <w:rPr>
          <w:sz w:val="28"/>
          <w:szCs w:val="28"/>
        </w:rPr>
      </w:pPr>
    </w:p>
    <w:p w:rsidR="009A32E2" w:rsidRPr="007154B0" w:rsidRDefault="009A32E2" w:rsidP="009A32E2">
      <w:pPr>
        <w:spacing w:line="360" w:lineRule="auto"/>
        <w:ind w:right="-2"/>
        <w:jc w:val="both"/>
        <w:rPr>
          <w:sz w:val="28"/>
          <w:szCs w:val="28"/>
        </w:rPr>
      </w:pPr>
    </w:p>
    <w:p w:rsidR="00130241" w:rsidRPr="001B6FD5" w:rsidRDefault="00130241" w:rsidP="00834767">
      <w:pPr>
        <w:spacing w:after="0"/>
        <w:rPr>
          <w:rFonts w:ascii="Times New Roman" w:hAnsi="Times New Roman" w:cs="Times New Roman"/>
          <w:sz w:val="28"/>
          <w:szCs w:val="28"/>
        </w:rPr>
      </w:pPr>
      <w:bookmarkStart w:id="0" w:name="_GoBack"/>
      <w:bookmarkEnd w:id="0"/>
    </w:p>
    <w:sectPr w:rsidR="00130241" w:rsidRPr="001B6FD5" w:rsidSect="00834767">
      <w:footerReference w:type="default" r:id="rId21"/>
      <w:footerReference w:type="first" r:id="rId22"/>
      <w:pgSz w:w="11906" w:h="16838" w:code="9"/>
      <w:pgMar w:top="1134" w:right="851" w:bottom="1134" w:left="1701" w:header="709" w:footer="709" w:gutter="0"/>
      <w:pgBorders w:offsetFrom="page">
        <w:top w:val="twistedLines2" w:sz="18" w:space="24" w:color="C00000"/>
        <w:left w:val="twistedLines2" w:sz="18" w:space="24" w:color="C00000"/>
        <w:bottom w:val="twistedLines2" w:sz="18" w:space="24" w:color="C00000"/>
        <w:right w:val="twistedLines2" w:sz="18" w:space="24" w:color="C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2D" w:rsidRDefault="0095582D" w:rsidP="004C5ACB">
      <w:pPr>
        <w:spacing w:after="0" w:line="240" w:lineRule="auto"/>
      </w:pPr>
      <w:r>
        <w:separator/>
      </w:r>
    </w:p>
  </w:endnote>
  <w:endnote w:type="continuationSeparator" w:id="0">
    <w:p w:rsidR="0095582D" w:rsidRDefault="0095582D" w:rsidP="004C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3" w:rsidRDefault="009F2583">
    <w:pPr>
      <w:pStyle w:val="a7"/>
      <w:jc w:val="right"/>
    </w:pPr>
  </w:p>
  <w:p w:rsidR="009F2583" w:rsidRDefault="009F25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74832"/>
      <w:docPartObj>
        <w:docPartGallery w:val="Page Numbers (Bottom of Page)"/>
        <w:docPartUnique/>
      </w:docPartObj>
    </w:sdtPr>
    <w:sdtEndPr/>
    <w:sdtContent>
      <w:p w:rsidR="009F2583" w:rsidRDefault="009F2583">
        <w:pPr>
          <w:pStyle w:val="a7"/>
          <w:jc w:val="right"/>
        </w:pPr>
        <w:r>
          <w:fldChar w:fldCharType="begin"/>
        </w:r>
        <w:r>
          <w:instrText>PAGE   \* MERGEFORMAT</w:instrText>
        </w:r>
        <w:r>
          <w:fldChar w:fldCharType="separate"/>
        </w:r>
        <w:r>
          <w:rPr>
            <w:noProof/>
          </w:rPr>
          <w:t>1</w:t>
        </w:r>
        <w:r>
          <w:fldChar w:fldCharType="end"/>
        </w:r>
      </w:p>
    </w:sdtContent>
  </w:sdt>
  <w:p w:rsidR="009F2583" w:rsidRDefault="009F25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2D" w:rsidRDefault="0095582D" w:rsidP="004C5ACB">
      <w:pPr>
        <w:spacing w:after="0" w:line="240" w:lineRule="auto"/>
      </w:pPr>
      <w:r>
        <w:separator/>
      </w:r>
    </w:p>
  </w:footnote>
  <w:footnote w:type="continuationSeparator" w:id="0">
    <w:p w:rsidR="0095582D" w:rsidRDefault="0095582D" w:rsidP="004C5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782C"/>
      </v:shape>
    </w:pict>
  </w:numPicBullet>
  <w:abstractNum w:abstractNumId="0">
    <w:nsid w:val="032E2C74"/>
    <w:multiLevelType w:val="hybridMultilevel"/>
    <w:tmpl w:val="7E249410"/>
    <w:lvl w:ilvl="0" w:tplc="4736329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0985C5B"/>
    <w:multiLevelType w:val="hybridMultilevel"/>
    <w:tmpl w:val="B7163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8465B"/>
    <w:multiLevelType w:val="hybridMultilevel"/>
    <w:tmpl w:val="C63E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007F47"/>
    <w:multiLevelType w:val="hybridMultilevel"/>
    <w:tmpl w:val="9722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413FE"/>
    <w:multiLevelType w:val="hybridMultilevel"/>
    <w:tmpl w:val="36E69914"/>
    <w:lvl w:ilvl="0" w:tplc="C194E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F801714"/>
    <w:multiLevelType w:val="hybridMultilevel"/>
    <w:tmpl w:val="33CC6E8C"/>
    <w:lvl w:ilvl="0" w:tplc="5934AD7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1B6F86"/>
    <w:multiLevelType w:val="hybridMultilevel"/>
    <w:tmpl w:val="F2E03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97575"/>
    <w:multiLevelType w:val="hybridMultilevel"/>
    <w:tmpl w:val="D65C447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0B7231"/>
    <w:multiLevelType w:val="multilevel"/>
    <w:tmpl w:val="3DE039D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96870"/>
    <w:multiLevelType w:val="hybridMultilevel"/>
    <w:tmpl w:val="18747F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483DF9"/>
    <w:multiLevelType w:val="hybridMultilevel"/>
    <w:tmpl w:val="2D5EC7B2"/>
    <w:lvl w:ilvl="0" w:tplc="481245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9"/>
  </w:num>
  <w:num w:numId="3">
    <w:abstractNumId w:val="4"/>
  </w:num>
  <w:num w:numId="4">
    <w:abstractNumId w:val="3"/>
  </w:num>
  <w:num w:numId="5">
    <w:abstractNumId w:val="10"/>
  </w:num>
  <w:num w:numId="6">
    <w:abstractNumId w:val="2"/>
  </w:num>
  <w:num w:numId="7">
    <w:abstractNumId w:val="8"/>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287"/>
    <w:rsid w:val="00002172"/>
    <w:rsid w:val="00003793"/>
    <w:rsid w:val="00011DF8"/>
    <w:rsid w:val="00012A8A"/>
    <w:rsid w:val="00016BF3"/>
    <w:rsid w:val="00020655"/>
    <w:rsid w:val="0003009A"/>
    <w:rsid w:val="00031B0A"/>
    <w:rsid w:val="0003490E"/>
    <w:rsid w:val="000379C0"/>
    <w:rsid w:val="00047134"/>
    <w:rsid w:val="000548BA"/>
    <w:rsid w:val="000576D4"/>
    <w:rsid w:val="00057EC0"/>
    <w:rsid w:val="00067EFA"/>
    <w:rsid w:val="0008072D"/>
    <w:rsid w:val="00080912"/>
    <w:rsid w:val="00084EE8"/>
    <w:rsid w:val="0008736C"/>
    <w:rsid w:val="00087B77"/>
    <w:rsid w:val="00090188"/>
    <w:rsid w:val="000A0763"/>
    <w:rsid w:val="000A26E5"/>
    <w:rsid w:val="000A3D48"/>
    <w:rsid w:val="000A6DE3"/>
    <w:rsid w:val="000A71EC"/>
    <w:rsid w:val="000B212C"/>
    <w:rsid w:val="000B24DF"/>
    <w:rsid w:val="000C1798"/>
    <w:rsid w:val="000C5343"/>
    <w:rsid w:val="000D3EF8"/>
    <w:rsid w:val="000D6265"/>
    <w:rsid w:val="000F6492"/>
    <w:rsid w:val="00101980"/>
    <w:rsid w:val="0010273B"/>
    <w:rsid w:val="0010723D"/>
    <w:rsid w:val="001102EB"/>
    <w:rsid w:val="00110757"/>
    <w:rsid w:val="00112D33"/>
    <w:rsid w:val="001174DC"/>
    <w:rsid w:val="00122B9A"/>
    <w:rsid w:val="00122CE2"/>
    <w:rsid w:val="00130241"/>
    <w:rsid w:val="00130B6D"/>
    <w:rsid w:val="001322B6"/>
    <w:rsid w:val="0014089E"/>
    <w:rsid w:val="001425CE"/>
    <w:rsid w:val="00154028"/>
    <w:rsid w:val="00157CF9"/>
    <w:rsid w:val="00160B85"/>
    <w:rsid w:val="001626A3"/>
    <w:rsid w:val="001634DB"/>
    <w:rsid w:val="0017188B"/>
    <w:rsid w:val="00173701"/>
    <w:rsid w:val="001737FA"/>
    <w:rsid w:val="00175D6B"/>
    <w:rsid w:val="0017616F"/>
    <w:rsid w:val="00185563"/>
    <w:rsid w:val="00186A02"/>
    <w:rsid w:val="001A2059"/>
    <w:rsid w:val="001B445D"/>
    <w:rsid w:val="001B6FD5"/>
    <w:rsid w:val="001B7B61"/>
    <w:rsid w:val="001C047E"/>
    <w:rsid w:val="001C3BC7"/>
    <w:rsid w:val="001D01FE"/>
    <w:rsid w:val="001D0594"/>
    <w:rsid w:val="001D0D8D"/>
    <w:rsid w:val="001D1993"/>
    <w:rsid w:val="001D2BBC"/>
    <w:rsid w:val="001D5E12"/>
    <w:rsid w:val="001D6CB3"/>
    <w:rsid w:val="001E42BB"/>
    <w:rsid w:val="001E7121"/>
    <w:rsid w:val="001F2652"/>
    <w:rsid w:val="001F490A"/>
    <w:rsid w:val="001F7368"/>
    <w:rsid w:val="002019E5"/>
    <w:rsid w:val="00201BA8"/>
    <w:rsid w:val="0020594C"/>
    <w:rsid w:val="0021132D"/>
    <w:rsid w:val="00214AB3"/>
    <w:rsid w:val="002150DA"/>
    <w:rsid w:val="002209C3"/>
    <w:rsid w:val="00222B59"/>
    <w:rsid w:val="00231FCB"/>
    <w:rsid w:val="00243332"/>
    <w:rsid w:val="0024482B"/>
    <w:rsid w:val="00250330"/>
    <w:rsid w:val="00255AE0"/>
    <w:rsid w:val="00266484"/>
    <w:rsid w:val="00273CF0"/>
    <w:rsid w:val="00274CCB"/>
    <w:rsid w:val="00283789"/>
    <w:rsid w:val="00292764"/>
    <w:rsid w:val="002A0DB7"/>
    <w:rsid w:val="002A42CD"/>
    <w:rsid w:val="002A6E55"/>
    <w:rsid w:val="002A713D"/>
    <w:rsid w:val="002B71EC"/>
    <w:rsid w:val="002C4E2D"/>
    <w:rsid w:val="002D1751"/>
    <w:rsid w:val="002D698D"/>
    <w:rsid w:val="002D7643"/>
    <w:rsid w:val="002E0151"/>
    <w:rsid w:val="002E6197"/>
    <w:rsid w:val="002E78F8"/>
    <w:rsid w:val="002F3304"/>
    <w:rsid w:val="002F704A"/>
    <w:rsid w:val="00311C27"/>
    <w:rsid w:val="003152F6"/>
    <w:rsid w:val="00315C15"/>
    <w:rsid w:val="003200C4"/>
    <w:rsid w:val="0032483A"/>
    <w:rsid w:val="003375AF"/>
    <w:rsid w:val="00344879"/>
    <w:rsid w:val="0034538F"/>
    <w:rsid w:val="00350A3D"/>
    <w:rsid w:val="00353F4B"/>
    <w:rsid w:val="00355F99"/>
    <w:rsid w:val="0035613B"/>
    <w:rsid w:val="00357B18"/>
    <w:rsid w:val="003607CF"/>
    <w:rsid w:val="003642AC"/>
    <w:rsid w:val="00365062"/>
    <w:rsid w:val="0038679D"/>
    <w:rsid w:val="00391FF9"/>
    <w:rsid w:val="003A029E"/>
    <w:rsid w:val="003B0582"/>
    <w:rsid w:val="003B53F0"/>
    <w:rsid w:val="003B6D7D"/>
    <w:rsid w:val="003C1C3D"/>
    <w:rsid w:val="003C30C4"/>
    <w:rsid w:val="003C3565"/>
    <w:rsid w:val="003C7B04"/>
    <w:rsid w:val="003D21AF"/>
    <w:rsid w:val="003D7192"/>
    <w:rsid w:val="003D7259"/>
    <w:rsid w:val="003E1275"/>
    <w:rsid w:val="003F06BE"/>
    <w:rsid w:val="003F2DCD"/>
    <w:rsid w:val="004069DC"/>
    <w:rsid w:val="00411423"/>
    <w:rsid w:val="00411F32"/>
    <w:rsid w:val="0041410C"/>
    <w:rsid w:val="004168A2"/>
    <w:rsid w:val="004170AD"/>
    <w:rsid w:val="00422828"/>
    <w:rsid w:val="004242B6"/>
    <w:rsid w:val="00433400"/>
    <w:rsid w:val="00433B51"/>
    <w:rsid w:val="0044111F"/>
    <w:rsid w:val="00441318"/>
    <w:rsid w:val="00446877"/>
    <w:rsid w:val="00446B9A"/>
    <w:rsid w:val="0045357B"/>
    <w:rsid w:val="00456C30"/>
    <w:rsid w:val="004602DB"/>
    <w:rsid w:val="004603F9"/>
    <w:rsid w:val="00463D07"/>
    <w:rsid w:val="00476F80"/>
    <w:rsid w:val="00487641"/>
    <w:rsid w:val="004A42C3"/>
    <w:rsid w:val="004A7608"/>
    <w:rsid w:val="004B03FE"/>
    <w:rsid w:val="004B04AB"/>
    <w:rsid w:val="004B1F02"/>
    <w:rsid w:val="004C5ACB"/>
    <w:rsid w:val="004D3DE6"/>
    <w:rsid w:val="004D4E77"/>
    <w:rsid w:val="004D6C81"/>
    <w:rsid w:val="004E1D74"/>
    <w:rsid w:val="004E52E8"/>
    <w:rsid w:val="004E6D9A"/>
    <w:rsid w:val="004F36CF"/>
    <w:rsid w:val="00516003"/>
    <w:rsid w:val="00520CB0"/>
    <w:rsid w:val="0053235B"/>
    <w:rsid w:val="00537D8C"/>
    <w:rsid w:val="00555970"/>
    <w:rsid w:val="00557A0C"/>
    <w:rsid w:val="00570426"/>
    <w:rsid w:val="00575025"/>
    <w:rsid w:val="005829A6"/>
    <w:rsid w:val="00590084"/>
    <w:rsid w:val="005953FE"/>
    <w:rsid w:val="00597C9E"/>
    <w:rsid w:val="005A0901"/>
    <w:rsid w:val="005A30A3"/>
    <w:rsid w:val="005C00E3"/>
    <w:rsid w:val="005C2F2E"/>
    <w:rsid w:val="005C3C9E"/>
    <w:rsid w:val="005D12C3"/>
    <w:rsid w:val="005D6897"/>
    <w:rsid w:val="005D74C6"/>
    <w:rsid w:val="005E297D"/>
    <w:rsid w:val="005E3056"/>
    <w:rsid w:val="005F4CEB"/>
    <w:rsid w:val="005F5441"/>
    <w:rsid w:val="00607B71"/>
    <w:rsid w:val="0062779F"/>
    <w:rsid w:val="00630B98"/>
    <w:rsid w:val="00637308"/>
    <w:rsid w:val="006435AA"/>
    <w:rsid w:val="006458F0"/>
    <w:rsid w:val="0064780C"/>
    <w:rsid w:val="0065745E"/>
    <w:rsid w:val="00675388"/>
    <w:rsid w:val="006757AD"/>
    <w:rsid w:val="00683FEA"/>
    <w:rsid w:val="00691158"/>
    <w:rsid w:val="00691C8A"/>
    <w:rsid w:val="00692753"/>
    <w:rsid w:val="006B15DB"/>
    <w:rsid w:val="006B3380"/>
    <w:rsid w:val="006B55E1"/>
    <w:rsid w:val="006C1EFE"/>
    <w:rsid w:val="006C2295"/>
    <w:rsid w:val="006C4DAD"/>
    <w:rsid w:val="006C596D"/>
    <w:rsid w:val="006D0634"/>
    <w:rsid w:val="006D7F1D"/>
    <w:rsid w:val="006E579C"/>
    <w:rsid w:val="006E7A18"/>
    <w:rsid w:val="006F290A"/>
    <w:rsid w:val="006F7BF6"/>
    <w:rsid w:val="007026BB"/>
    <w:rsid w:val="007035BB"/>
    <w:rsid w:val="00710159"/>
    <w:rsid w:val="0071457D"/>
    <w:rsid w:val="00714625"/>
    <w:rsid w:val="0071493B"/>
    <w:rsid w:val="00716996"/>
    <w:rsid w:val="00716B7A"/>
    <w:rsid w:val="007213FA"/>
    <w:rsid w:val="00726D2A"/>
    <w:rsid w:val="0073356D"/>
    <w:rsid w:val="00733F09"/>
    <w:rsid w:val="007348C2"/>
    <w:rsid w:val="00735D68"/>
    <w:rsid w:val="00742DE8"/>
    <w:rsid w:val="00743AEC"/>
    <w:rsid w:val="007453D8"/>
    <w:rsid w:val="00747249"/>
    <w:rsid w:val="00750ACB"/>
    <w:rsid w:val="007528FE"/>
    <w:rsid w:val="00756E2C"/>
    <w:rsid w:val="0076675D"/>
    <w:rsid w:val="007670D6"/>
    <w:rsid w:val="007700E5"/>
    <w:rsid w:val="00776858"/>
    <w:rsid w:val="007804D3"/>
    <w:rsid w:val="007926A8"/>
    <w:rsid w:val="0079490A"/>
    <w:rsid w:val="00796ED1"/>
    <w:rsid w:val="007B40AE"/>
    <w:rsid w:val="007B4AA7"/>
    <w:rsid w:val="007C4843"/>
    <w:rsid w:val="007D09D5"/>
    <w:rsid w:val="007D3518"/>
    <w:rsid w:val="007E4697"/>
    <w:rsid w:val="007E69FB"/>
    <w:rsid w:val="007F6955"/>
    <w:rsid w:val="008019FD"/>
    <w:rsid w:val="0080378D"/>
    <w:rsid w:val="00806CF3"/>
    <w:rsid w:val="00812BAC"/>
    <w:rsid w:val="00815D21"/>
    <w:rsid w:val="0082242A"/>
    <w:rsid w:val="0082784E"/>
    <w:rsid w:val="00827EC8"/>
    <w:rsid w:val="00834767"/>
    <w:rsid w:val="008356FF"/>
    <w:rsid w:val="00857A55"/>
    <w:rsid w:val="0086081E"/>
    <w:rsid w:val="00862049"/>
    <w:rsid w:val="00870712"/>
    <w:rsid w:val="0087088C"/>
    <w:rsid w:val="0087369B"/>
    <w:rsid w:val="008744FA"/>
    <w:rsid w:val="008765BB"/>
    <w:rsid w:val="00881459"/>
    <w:rsid w:val="008842BC"/>
    <w:rsid w:val="00896C74"/>
    <w:rsid w:val="008A7358"/>
    <w:rsid w:val="008B42C8"/>
    <w:rsid w:val="008C3399"/>
    <w:rsid w:val="008E7E22"/>
    <w:rsid w:val="008F17C9"/>
    <w:rsid w:val="00906581"/>
    <w:rsid w:val="00906846"/>
    <w:rsid w:val="00907175"/>
    <w:rsid w:val="00910D7E"/>
    <w:rsid w:val="00916DFC"/>
    <w:rsid w:val="00917202"/>
    <w:rsid w:val="00926A25"/>
    <w:rsid w:val="009310DE"/>
    <w:rsid w:val="00931942"/>
    <w:rsid w:val="009327B6"/>
    <w:rsid w:val="00932F08"/>
    <w:rsid w:val="00945080"/>
    <w:rsid w:val="00945673"/>
    <w:rsid w:val="00952782"/>
    <w:rsid w:val="0095582D"/>
    <w:rsid w:val="009566E8"/>
    <w:rsid w:val="00964DDE"/>
    <w:rsid w:val="009662FC"/>
    <w:rsid w:val="0097262E"/>
    <w:rsid w:val="0098402D"/>
    <w:rsid w:val="00985CFF"/>
    <w:rsid w:val="00986A84"/>
    <w:rsid w:val="00986AEB"/>
    <w:rsid w:val="0099220E"/>
    <w:rsid w:val="00994092"/>
    <w:rsid w:val="009A32E2"/>
    <w:rsid w:val="009A39AE"/>
    <w:rsid w:val="009A6C61"/>
    <w:rsid w:val="009C08B7"/>
    <w:rsid w:val="009C31CE"/>
    <w:rsid w:val="009C469C"/>
    <w:rsid w:val="009D1385"/>
    <w:rsid w:val="009D79DF"/>
    <w:rsid w:val="009E731C"/>
    <w:rsid w:val="009E7D0B"/>
    <w:rsid w:val="009F2583"/>
    <w:rsid w:val="009F3622"/>
    <w:rsid w:val="009F5608"/>
    <w:rsid w:val="00A040F3"/>
    <w:rsid w:val="00A137D8"/>
    <w:rsid w:val="00A14F2C"/>
    <w:rsid w:val="00A33F99"/>
    <w:rsid w:val="00A35B2A"/>
    <w:rsid w:val="00A40F39"/>
    <w:rsid w:val="00A45D17"/>
    <w:rsid w:val="00A46E61"/>
    <w:rsid w:val="00A47F05"/>
    <w:rsid w:val="00A5290F"/>
    <w:rsid w:val="00A56501"/>
    <w:rsid w:val="00A57C20"/>
    <w:rsid w:val="00A60E3B"/>
    <w:rsid w:val="00A614A2"/>
    <w:rsid w:val="00A6261E"/>
    <w:rsid w:val="00A64527"/>
    <w:rsid w:val="00A81379"/>
    <w:rsid w:val="00A92348"/>
    <w:rsid w:val="00A92CFB"/>
    <w:rsid w:val="00AA1D40"/>
    <w:rsid w:val="00AA6FEB"/>
    <w:rsid w:val="00AB0530"/>
    <w:rsid w:val="00AB0DCD"/>
    <w:rsid w:val="00AB644C"/>
    <w:rsid w:val="00AC44F7"/>
    <w:rsid w:val="00AD0580"/>
    <w:rsid w:val="00AD0CAB"/>
    <w:rsid w:val="00AD4037"/>
    <w:rsid w:val="00AE46F7"/>
    <w:rsid w:val="00AE5366"/>
    <w:rsid w:val="00AF192F"/>
    <w:rsid w:val="00AF2C45"/>
    <w:rsid w:val="00AF7B0F"/>
    <w:rsid w:val="00B06738"/>
    <w:rsid w:val="00B136E6"/>
    <w:rsid w:val="00B161D5"/>
    <w:rsid w:val="00B20D1D"/>
    <w:rsid w:val="00B22E52"/>
    <w:rsid w:val="00B23043"/>
    <w:rsid w:val="00B31BFA"/>
    <w:rsid w:val="00B324FD"/>
    <w:rsid w:val="00B34015"/>
    <w:rsid w:val="00B3588C"/>
    <w:rsid w:val="00B40E06"/>
    <w:rsid w:val="00B42D3D"/>
    <w:rsid w:val="00B43A47"/>
    <w:rsid w:val="00B43D6B"/>
    <w:rsid w:val="00B51632"/>
    <w:rsid w:val="00B528D3"/>
    <w:rsid w:val="00B5509E"/>
    <w:rsid w:val="00B607C4"/>
    <w:rsid w:val="00B64B73"/>
    <w:rsid w:val="00B70C24"/>
    <w:rsid w:val="00B71B1C"/>
    <w:rsid w:val="00B75D01"/>
    <w:rsid w:val="00B80FE2"/>
    <w:rsid w:val="00B956F8"/>
    <w:rsid w:val="00BA0370"/>
    <w:rsid w:val="00BA0FEC"/>
    <w:rsid w:val="00BA4FE6"/>
    <w:rsid w:val="00BA5A68"/>
    <w:rsid w:val="00BB58C4"/>
    <w:rsid w:val="00BC148B"/>
    <w:rsid w:val="00BC2575"/>
    <w:rsid w:val="00BC2740"/>
    <w:rsid w:val="00BC37F6"/>
    <w:rsid w:val="00BE64E1"/>
    <w:rsid w:val="00BF50C3"/>
    <w:rsid w:val="00BF5992"/>
    <w:rsid w:val="00C03416"/>
    <w:rsid w:val="00C117B9"/>
    <w:rsid w:val="00C21882"/>
    <w:rsid w:val="00C2305B"/>
    <w:rsid w:val="00C31EF3"/>
    <w:rsid w:val="00C33CB9"/>
    <w:rsid w:val="00C4515D"/>
    <w:rsid w:val="00C536B3"/>
    <w:rsid w:val="00C55F47"/>
    <w:rsid w:val="00C622AA"/>
    <w:rsid w:val="00C64083"/>
    <w:rsid w:val="00C66287"/>
    <w:rsid w:val="00C700EA"/>
    <w:rsid w:val="00C71CAE"/>
    <w:rsid w:val="00C84D7D"/>
    <w:rsid w:val="00C856BF"/>
    <w:rsid w:val="00C9093D"/>
    <w:rsid w:val="00C91026"/>
    <w:rsid w:val="00C922AD"/>
    <w:rsid w:val="00C95293"/>
    <w:rsid w:val="00C95973"/>
    <w:rsid w:val="00C96E3A"/>
    <w:rsid w:val="00CA4B8B"/>
    <w:rsid w:val="00CA7A32"/>
    <w:rsid w:val="00CA7D8A"/>
    <w:rsid w:val="00CB477C"/>
    <w:rsid w:val="00CB560F"/>
    <w:rsid w:val="00CC3674"/>
    <w:rsid w:val="00CD452B"/>
    <w:rsid w:val="00CD6426"/>
    <w:rsid w:val="00CD6D4E"/>
    <w:rsid w:val="00CE730B"/>
    <w:rsid w:val="00CF3324"/>
    <w:rsid w:val="00CF619A"/>
    <w:rsid w:val="00D038DC"/>
    <w:rsid w:val="00D17218"/>
    <w:rsid w:val="00D17F3C"/>
    <w:rsid w:val="00D209F3"/>
    <w:rsid w:val="00D25FBE"/>
    <w:rsid w:val="00D302C8"/>
    <w:rsid w:val="00D3428E"/>
    <w:rsid w:val="00D34DA4"/>
    <w:rsid w:val="00D353FE"/>
    <w:rsid w:val="00D37A0F"/>
    <w:rsid w:val="00D616B2"/>
    <w:rsid w:val="00D65B9A"/>
    <w:rsid w:val="00D663FF"/>
    <w:rsid w:val="00D76E52"/>
    <w:rsid w:val="00D80DE8"/>
    <w:rsid w:val="00D81141"/>
    <w:rsid w:val="00D85582"/>
    <w:rsid w:val="00DA1D89"/>
    <w:rsid w:val="00DA4ED6"/>
    <w:rsid w:val="00DC1B60"/>
    <w:rsid w:val="00DD45A7"/>
    <w:rsid w:val="00DD4D31"/>
    <w:rsid w:val="00DE1796"/>
    <w:rsid w:val="00DE2AB8"/>
    <w:rsid w:val="00DE3F92"/>
    <w:rsid w:val="00DE44D5"/>
    <w:rsid w:val="00DE6860"/>
    <w:rsid w:val="00DE76F9"/>
    <w:rsid w:val="00DF22D9"/>
    <w:rsid w:val="00DF5CF9"/>
    <w:rsid w:val="00E02DAE"/>
    <w:rsid w:val="00E03FA3"/>
    <w:rsid w:val="00E042E1"/>
    <w:rsid w:val="00E11FA9"/>
    <w:rsid w:val="00E12522"/>
    <w:rsid w:val="00E125E4"/>
    <w:rsid w:val="00E12E2A"/>
    <w:rsid w:val="00E13A58"/>
    <w:rsid w:val="00E16311"/>
    <w:rsid w:val="00E20046"/>
    <w:rsid w:val="00E20621"/>
    <w:rsid w:val="00E23CE8"/>
    <w:rsid w:val="00E263CB"/>
    <w:rsid w:val="00E2771F"/>
    <w:rsid w:val="00E31F51"/>
    <w:rsid w:val="00E400A7"/>
    <w:rsid w:val="00E414DA"/>
    <w:rsid w:val="00E6422E"/>
    <w:rsid w:val="00E65009"/>
    <w:rsid w:val="00E66573"/>
    <w:rsid w:val="00E824EC"/>
    <w:rsid w:val="00E840D1"/>
    <w:rsid w:val="00E84330"/>
    <w:rsid w:val="00E85169"/>
    <w:rsid w:val="00E97928"/>
    <w:rsid w:val="00EA3510"/>
    <w:rsid w:val="00EA717E"/>
    <w:rsid w:val="00EB1B9F"/>
    <w:rsid w:val="00EC0B21"/>
    <w:rsid w:val="00ED5F70"/>
    <w:rsid w:val="00EE0EC4"/>
    <w:rsid w:val="00EF0AA3"/>
    <w:rsid w:val="00EF23F8"/>
    <w:rsid w:val="00EF2E8B"/>
    <w:rsid w:val="00EF2F0B"/>
    <w:rsid w:val="00F03A79"/>
    <w:rsid w:val="00F17DFC"/>
    <w:rsid w:val="00F26311"/>
    <w:rsid w:val="00F27048"/>
    <w:rsid w:val="00F307A5"/>
    <w:rsid w:val="00F369E5"/>
    <w:rsid w:val="00F406C7"/>
    <w:rsid w:val="00F40E41"/>
    <w:rsid w:val="00F573AB"/>
    <w:rsid w:val="00F6566A"/>
    <w:rsid w:val="00F65745"/>
    <w:rsid w:val="00F67CC2"/>
    <w:rsid w:val="00F70022"/>
    <w:rsid w:val="00F76103"/>
    <w:rsid w:val="00F80548"/>
    <w:rsid w:val="00F930C0"/>
    <w:rsid w:val="00F975BC"/>
    <w:rsid w:val="00FA241E"/>
    <w:rsid w:val="00FB1428"/>
    <w:rsid w:val="00FC1CAE"/>
    <w:rsid w:val="00FC60F3"/>
    <w:rsid w:val="00FD475A"/>
    <w:rsid w:val="00FD6E52"/>
    <w:rsid w:val="00FE1196"/>
    <w:rsid w:val="00FE548A"/>
    <w:rsid w:val="00FF14D0"/>
    <w:rsid w:val="00FF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69E5"/>
    <w:rPr>
      <w:rFonts w:ascii="Tahoma" w:hAnsi="Tahoma" w:cs="Tahoma"/>
      <w:sz w:val="16"/>
      <w:szCs w:val="16"/>
    </w:rPr>
  </w:style>
  <w:style w:type="paragraph" w:styleId="a5">
    <w:name w:val="header"/>
    <w:basedOn w:val="a"/>
    <w:link w:val="a6"/>
    <w:uiPriority w:val="99"/>
    <w:unhideWhenUsed/>
    <w:rsid w:val="004C5A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ACB"/>
  </w:style>
  <w:style w:type="paragraph" w:styleId="a7">
    <w:name w:val="footer"/>
    <w:basedOn w:val="a"/>
    <w:link w:val="a8"/>
    <w:uiPriority w:val="99"/>
    <w:unhideWhenUsed/>
    <w:rsid w:val="004C5A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ACB"/>
  </w:style>
  <w:style w:type="paragraph" w:styleId="a9">
    <w:name w:val="List Paragraph"/>
    <w:basedOn w:val="a"/>
    <w:uiPriority w:val="34"/>
    <w:qFormat/>
    <w:rsid w:val="00B06738"/>
    <w:pPr>
      <w:ind w:left="720"/>
      <w:contextualSpacing/>
    </w:pPr>
  </w:style>
  <w:style w:type="paragraph" w:styleId="aa">
    <w:name w:val="No Spacing"/>
    <w:uiPriority w:val="1"/>
    <w:qFormat/>
    <w:rsid w:val="007453D8"/>
    <w:pPr>
      <w:spacing w:after="0" w:line="240" w:lineRule="auto"/>
    </w:pPr>
    <w:rPr>
      <w:rFonts w:ascii="Calibri" w:eastAsia="Times New Roman" w:hAnsi="Calibri" w:cs="Times New Roman"/>
      <w:lang w:eastAsia="ru-RU"/>
    </w:rPr>
  </w:style>
  <w:style w:type="character" w:customStyle="1" w:styleId="FontStyle12">
    <w:name w:val="Font Style12"/>
    <w:basedOn w:val="a0"/>
    <w:rsid w:val="00BC37F6"/>
    <w:rPr>
      <w:rFonts w:ascii="Times New Roman" w:hAnsi="Times New Roman" w:cs="Times New Roman"/>
      <w:sz w:val="16"/>
      <w:szCs w:val="16"/>
    </w:rPr>
  </w:style>
  <w:style w:type="character" w:customStyle="1" w:styleId="ab">
    <w:name w:val="Основной текст_"/>
    <w:basedOn w:val="a0"/>
    <w:link w:val="1"/>
    <w:rsid w:val="00243332"/>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b"/>
    <w:rsid w:val="00243332"/>
    <w:pPr>
      <w:shd w:val="clear" w:color="auto" w:fill="FFFFFF"/>
      <w:spacing w:before="480" w:after="0" w:line="207" w:lineRule="exact"/>
      <w:ind w:firstLine="420"/>
    </w:pPr>
    <w:rPr>
      <w:rFonts w:ascii="Times New Roman" w:eastAsia="Times New Roman" w:hAnsi="Times New Roman" w:cs="Times New Roman"/>
      <w:sz w:val="17"/>
      <w:szCs w:val="17"/>
    </w:rPr>
  </w:style>
  <w:style w:type="paragraph" w:customStyle="1" w:styleId="Default">
    <w:name w:val="Default"/>
    <w:rsid w:val="004B03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344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BA0370"/>
    <w:pPr>
      <w:spacing w:after="160" w:line="259" w:lineRule="auto"/>
      <w:ind w:left="720"/>
      <w:contextualSpacing/>
    </w:pPr>
    <w:rPr>
      <w:rFonts w:ascii="Calibri" w:eastAsia="Times New Roman" w:hAnsi="Calibri" w:cs="Times New Roman"/>
    </w:rPr>
  </w:style>
  <w:style w:type="character" w:styleId="ad">
    <w:name w:val="Hyperlink"/>
    <w:uiPriority w:val="99"/>
    <w:rsid w:val="00BA0370"/>
    <w:rPr>
      <w:rFonts w:cs="Times New Roman"/>
      <w:color w:val="0000FF"/>
      <w:u w:val="single"/>
    </w:rPr>
  </w:style>
  <w:style w:type="paragraph" w:styleId="ae">
    <w:name w:val="Title"/>
    <w:basedOn w:val="a"/>
    <w:next w:val="a"/>
    <w:link w:val="af"/>
    <w:qFormat/>
    <w:rsid w:val="00BA037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rsid w:val="00BA0370"/>
    <w:rPr>
      <w:rFonts w:ascii="Cambria" w:eastAsia="Times New Roman" w:hAnsi="Cambria" w:cs="Times New Roman"/>
      <w:b/>
      <w:bCs/>
      <w:kern w:val="28"/>
      <w:sz w:val="32"/>
      <w:szCs w:val="32"/>
      <w:lang w:eastAsia="ru-RU"/>
    </w:rPr>
  </w:style>
  <w:style w:type="paragraph" w:styleId="af0">
    <w:name w:val="Body Text"/>
    <w:basedOn w:val="a"/>
    <w:link w:val="af1"/>
    <w:rsid w:val="001B6FD5"/>
    <w:pPr>
      <w:spacing w:after="0" w:line="240" w:lineRule="auto"/>
      <w:jc w:val="both"/>
    </w:pPr>
    <w:rPr>
      <w:rFonts w:ascii="Times New Roman" w:eastAsia="Times New Roman" w:hAnsi="Times New Roman" w:cs="Times New Roman"/>
      <w:sz w:val="30"/>
      <w:szCs w:val="24"/>
      <w:lang w:eastAsia="ru-RU"/>
    </w:rPr>
  </w:style>
  <w:style w:type="character" w:customStyle="1" w:styleId="af1">
    <w:name w:val="Основной текст Знак"/>
    <w:basedOn w:val="a0"/>
    <w:link w:val="af0"/>
    <w:rsid w:val="001B6FD5"/>
    <w:rPr>
      <w:rFonts w:ascii="Times New Roman" w:eastAsia="Times New Roman" w:hAnsi="Times New Roman" w:cs="Times New Roman"/>
      <w:sz w:val="30"/>
      <w:szCs w:val="24"/>
      <w:lang w:eastAsia="ru-RU"/>
    </w:rPr>
  </w:style>
  <w:style w:type="table" w:styleId="af2">
    <w:name w:val="Table Grid"/>
    <w:basedOn w:val="a1"/>
    <w:uiPriority w:val="39"/>
    <w:rsid w:val="001B6FD5"/>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1B6FD5"/>
    <w:rPr>
      <w:rFonts w:ascii="Trebuchet MS" w:eastAsia="Trebuchet MS" w:hAnsi="Trebuchet MS" w:cs="Trebuchet MS"/>
      <w:sz w:val="17"/>
      <w:szCs w:val="17"/>
      <w:shd w:val="clear" w:color="auto" w:fill="FFFFFF"/>
    </w:rPr>
  </w:style>
  <w:style w:type="paragraph" w:customStyle="1" w:styleId="12">
    <w:name w:val="Заголовок №1"/>
    <w:basedOn w:val="a"/>
    <w:link w:val="11"/>
    <w:rsid w:val="001B6FD5"/>
    <w:pPr>
      <w:shd w:val="clear" w:color="auto" w:fill="FFFFFF"/>
      <w:spacing w:after="780" w:line="0" w:lineRule="atLeast"/>
      <w:outlineLvl w:val="0"/>
    </w:pPr>
    <w:rPr>
      <w:rFonts w:ascii="Trebuchet MS" w:eastAsia="Trebuchet MS" w:hAnsi="Trebuchet MS" w:cs="Trebuchet MS"/>
      <w:sz w:val="17"/>
      <w:szCs w:val="17"/>
    </w:rPr>
  </w:style>
  <w:style w:type="character" w:customStyle="1" w:styleId="apple-converted-space">
    <w:name w:val="apple-converted-space"/>
    <w:basedOn w:val="a0"/>
    <w:rsid w:val="001B6FD5"/>
  </w:style>
  <w:style w:type="character" w:styleId="af3">
    <w:name w:val="Strong"/>
    <w:basedOn w:val="a0"/>
    <w:uiPriority w:val="22"/>
    <w:qFormat/>
    <w:rsid w:val="001B6FD5"/>
    <w:rPr>
      <w:b/>
      <w:bCs/>
    </w:rPr>
  </w:style>
  <w:style w:type="character" w:customStyle="1" w:styleId="c4">
    <w:name w:val="c4"/>
    <w:basedOn w:val="a0"/>
    <w:rsid w:val="001B6FD5"/>
  </w:style>
  <w:style w:type="paragraph" w:customStyle="1" w:styleId="c1">
    <w:name w:val="c1"/>
    <w:basedOn w:val="a"/>
    <w:rsid w:val="001B6FD5"/>
    <w:pPr>
      <w:spacing w:before="81" w:after="81" w:line="240" w:lineRule="auto"/>
    </w:pPr>
    <w:rPr>
      <w:rFonts w:ascii="Times New Roman" w:eastAsia="Times New Roman" w:hAnsi="Times New Roman" w:cs="Times New Roman"/>
      <w:sz w:val="24"/>
      <w:szCs w:val="24"/>
      <w:lang w:eastAsia="ru-RU"/>
    </w:rPr>
  </w:style>
  <w:style w:type="character" w:customStyle="1" w:styleId="c0">
    <w:name w:val="c0"/>
    <w:basedOn w:val="a0"/>
    <w:rsid w:val="001B6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69E5"/>
    <w:rPr>
      <w:rFonts w:ascii="Tahoma" w:hAnsi="Tahoma" w:cs="Tahoma"/>
      <w:sz w:val="16"/>
      <w:szCs w:val="16"/>
    </w:rPr>
  </w:style>
  <w:style w:type="paragraph" w:styleId="a5">
    <w:name w:val="header"/>
    <w:basedOn w:val="a"/>
    <w:link w:val="a6"/>
    <w:uiPriority w:val="99"/>
    <w:unhideWhenUsed/>
    <w:rsid w:val="004C5A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ACB"/>
  </w:style>
  <w:style w:type="paragraph" w:styleId="a7">
    <w:name w:val="footer"/>
    <w:basedOn w:val="a"/>
    <w:link w:val="a8"/>
    <w:uiPriority w:val="99"/>
    <w:unhideWhenUsed/>
    <w:rsid w:val="004C5A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package" Target="embeddings/____________Microsoft_PowerPoint2.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____________Microsoft_PowerPoint1.pptx"/><Relationship Id="rId20" Type="http://schemas.openxmlformats.org/officeDocument/2006/relationships/package" Target="embeddings/____________Microsoft_PowerPoint3.ppt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2.png"/><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mgtk.mogilev.by/pages/vospitideolograbota.html"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4D5E-4F55-4813-9513-A5B1093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ндо</dc:creator>
  <cp:lastModifiedBy>IT</cp:lastModifiedBy>
  <cp:revision>2</cp:revision>
  <cp:lastPrinted>2021-02-03T12:47:00Z</cp:lastPrinted>
  <dcterms:created xsi:type="dcterms:W3CDTF">2021-11-08T06:48:00Z</dcterms:created>
  <dcterms:modified xsi:type="dcterms:W3CDTF">2021-11-08T06:48:00Z</dcterms:modified>
</cp:coreProperties>
</file>